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A1585" w:rsidRDefault="000A1585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</w:p>
    <w:p w:rsidR="001D552B" w:rsidRPr="006E156A" w:rsidRDefault="000A1585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>Четверг  27</w:t>
      </w:r>
      <w:r w:rsidR="00B750BC">
        <w:rPr>
          <w:rFonts w:ascii="Times New Roman" w:eastAsia="Times New Roman" w:hAnsi="Times New Roman"/>
          <w:b/>
          <w:color w:val="1E7307"/>
          <w:lang w:bidi="en-US"/>
        </w:rPr>
        <w:t xml:space="preserve">  мая 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B750BC">
        <w:rPr>
          <w:rFonts w:ascii="Times New Roman" w:eastAsia="Times New Roman" w:hAnsi="Times New Roman"/>
          <w:b/>
          <w:color w:val="1E7307"/>
          <w:lang w:bidi="en-US"/>
        </w:rPr>
        <w:t xml:space="preserve"> 15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B750BC">
        <w:rPr>
          <w:rFonts w:ascii="Times New Roman" w:eastAsia="Times New Roman" w:hAnsi="Times New Roman"/>
          <w:b/>
          <w:color w:val="1E7307"/>
          <w:lang w:bidi="en-US"/>
        </w:rPr>
        <w:t>201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750BC" w:rsidRDefault="00B750BC" w:rsidP="00B750BC">
      <w:pPr>
        <w:pStyle w:val="af9"/>
        <w:jc w:val="center"/>
        <w:rPr>
          <w:rFonts w:ascii="Times New Roman" w:hAnsi="Times New Roman"/>
          <w:sz w:val="16"/>
          <w:szCs w:val="16"/>
        </w:rPr>
      </w:pPr>
    </w:p>
    <w:p w:rsidR="008A7C24" w:rsidRDefault="00B750BC" w:rsidP="00B750BC">
      <w:pPr>
        <w:pStyle w:val="af9"/>
        <w:jc w:val="center"/>
        <w:rPr>
          <w:rFonts w:ascii="Times New Roman" w:hAnsi="Times New Roman"/>
          <w:b/>
          <w:sz w:val="16"/>
          <w:szCs w:val="16"/>
        </w:rPr>
      </w:pPr>
      <w:r w:rsidRPr="00B750BC">
        <w:rPr>
          <w:rFonts w:ascii="Times New Roman" w:hAnsi="Times New Roman"/>
          <w:b/>
          <w:sz w:val="16"/>
          <w:szCs w:val="16"/>
        </w:rPr>
        <w:t>ОГИБДД ОМВД России по Волжскому району</w:t>
      </w:r>
      <w:r>
        <w:rPr>
          <w:rFonts w:ascii="Times New Roman" w:hAnsi="Times New Roman"/>
          <w:b/>
          <w:sz w:val="16"/>
          <w:szCs w:val="16"/>
        </w:rPr>
        <w:t xml:space="preserve">  информирует</w:t>
      </w:r>
    </w:p>
    <w:p w:rsidR="00B750BC" w:rsidRPr="00B750BC" w:rsidRDefault="00B750BC" w:rsidP="00B750BC">
      <w:pPr>
        <w:pStyle w:val="af9"/>
        <w:jc w:val="center"/>
        <w:rPr>
          <w:rFonts w:ascii="Times New Roman" w:hAnsi="Times New Roman"/>
          <w:b/>
          <w:sz w:val="16"/>
          <w:szCs w:val="16"/>
        </w:rPr>
      </w:pPr>
    </w:p>
    <w:p w:rsidR="00B750BC" w:rsidRPr="00B750BC" w:rsidRDefault="00B750BC" w:rsidP="00B750BC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B750BC">
        <w:rPr>
          <w:rFonts w:ascii="Times New Roman" w:hAnsi="Times New Roman"/>
          <w:sz w:val="16"/>
          <w:szCs w:val="16"/>
        </w:rPr>
        <w:t>Попадание ребенка в дорожно-транспортное происшествие – всегда трагедия. Даже если ребенок остался жив и не получил тяжелой травмы, сильное психологическое потрясение может остаться на всю жизнь. В 2021 году уже зарегистрировано 5 ДТП, в которых 6 несовершеннолетних получили ранения различной степени тяжести. Только в мае текущего года пострадало уже 3 ребенка-пешехода.</w:t>
      </w:r>
    </w:p>
    <w:p w:rsidR="00B750BC" w:rsidRPr="00B750BC" w:rsidRDefault="00B750BC" w:rsidP="00B750BC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B750BC">
        <w:rPr>
          <w:rFonts w:ascii="Times New Roman" w:hAnsi="Times New Roman"/>
          <w:sz w:val="16"/>
          <w:szCs w:val="16"/>
        </w:rPr>
        <w:t>Сотрудники Госавтоинспекции Волжского района Самарской области напоминают родителям – что транспортный мир начинается не на проезжей части, а за порогом собственного дома.</w:t>
      </w:r>
    </w:p>
    <w:p w:rsidR="00B750BC" w:rsidRPr="00B750BC" w:rsidRDefault="00B750BC" w:rsidP="00B750BC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B750BC">
        <w:rPr>
          <w:rFonts w:ascii="Times New Roman" w:hAnsi="Times New Roman"/>
          <w:sz w:val="16"/>
          <w:szCs w:val="16"/>
        </w:rPr>
        <w:t>Объясните ребенку, что переходить дорогу нужно по пешеходному переходу. Лучше, если он будет со светофором. Расскажите, что переходить дорогу можно только тогда, когда все автомобили остановились, а водители видят его и пропускают. Не позволяйте выходить на проезжую часть из-за припаркованного транспорта. Нарисуйте вместе с ребенком маршрут движения в школу, на детскую площадку или в парк. Покажите на нем самые опасные участки, прорисуйте самый безопасный путь по этому маршруту. Затем несколько раз пройдите по нарисованному маршруту – как по схеме, так и по улице, объясните, как он должен вести себя в пути. Выходя на проезжую часть дороги, прекращайте посторонние разговоры с ребенком, указывайте на возможные опасности. Он должен привыкнуть, что при переходе дороги надо сосредоточить внимание на наблюдении за дорожной ситуацией.</w:t>
      </w:r>
    </w:p>
    <w:p w:rsidR="00B750BC" w:rsidRPr="00B750BC" w:rsidRDefault="00B750BC" w:rsidP="00B750BC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B750BC">
        <w:rPr>
          <w:rFonts w:ascii="Times New Roman" w:hAnsi="Times New Roman"/>
          <w:sz w:val="16"/>
          <w:szCs w:val="16"/>
        </w:rPr>
        <w:t>Особое внимание водители должны уделять юным велосипедистам. Заметим, что им разрешено кататься во дворах и этой возможностью дети активно пользуются. Вот только не всегда такая езда бывает безопасной.</w:t>
      </w:r>
    </w:p>
    <w:p w:rsidR="00B750BC" w:rsidRPr="00B750BC" w:rsidRDefault="00B750BC" w:rsidP="00B750BC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B750BC">
        <w:rPr>
          <w:rFonts w:ascii="Times New Roman" w:hAnsi="Times New Roman"/>
          <w:sz w:val="16"/>
          <w:szCs w:val="16"/>
        </w:rPr>
        <w:t>Водителям необходимо помнить, если во дворе жилых домов вы допустили наезд на пешехода либо велосипедиста, то отвечать, в большинстве случаев, придется именно вам. Однако и пешеходам не нужно забывать, что те же ПДД говорят о том, что они не должны создавать необоснованных помех для движения транспортных средств.</w:t>
      </w:r>
    </w:p>
    <w:p w:rsidR="00B750BC" w:rsidRPr="00B750BC" w:rsidRDefault="00B750BC" w:rsidP="00B750BC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B750BC">
        <w:rPr>
          <w:rFonts w:ascii="Times New Roman" w:hAnsi="Times New Roman"/>
          <w:sz w:val="16"/>
          <w:szCs w:val="16"/>
        </w:rPr>
        <w:t>Двигаясь по дворовой территории, водитель может не заметить маленьких детей, не предвидеть, что они могут находиться в непосредственной близости или позади автомобиля. И пусть скорость движения автомобилей во дворе, как правило, небольшая, надеяться только на то, что водитель успеет затормозить, неразумно.</w:t>
      </w:r>
    </w:p>
    <w:p w:rsidR="00B750BC" w:rsidRPr="00B750BC" w:rsidRDefault="00B750BC" w:rsidP="00B750BC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B750BC">
        <w:rPr>
          <w:rFonts w:ascii="Times New Roman" w:hAnsi="Times New Roman"/>
          <w:sz w:val="16"/>
          <w:szCs w:val="16"/>
        </w:rPr>
        <w:t>Госавтоинспекция в очередной раз обращается к водителям с убедительной просьбой – будьте внимательны на дороге и во дворе, учите своих детей безопасному поведению. Объясните ребенку, как он должен вести себя в той или иной дорожной ситуации, чтобы избежать опасности.</w:t>
      </w:r>
    </w:p>
    <w:p w:rsidR="0042209D" w:rsidRPr="00B750BC" w:rsidRDefault="00B750BC" w:rsidP="0042209D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B750BC">
        <w:rPr>
          <w:rFonts w:ascii="Times New Roman" w:hAnsi="Times New Roman"/>
          <w:sz w:val="16"/>
          <w:szCs w:val="16"/>
        </w:rPr>
        <w:t>Помните! Ребенок учится «законам дороги», беря пример с вас, родителей, и других взрослых. Пусть Ваш пример учит дисциплинированному поведению на улице не только Вашего ребенка, но и других детей.</w:t>
      </w:r>
    </w:p>
    <w:p w:rsidR="0042209D" w:rsidRPr="0042209D" w:rsidRDefault="0042209D" w:rsidP="0042209D">
      <w:pPr>
        <w:pStyle w:val="af9"/>
        <w:jc w:val="right"/>
        <w:rPr>
          <w:rFonts w:ascii="Times New Roman" w:hAnsi="Times New Roman"/>
          <w:sz w:val="10"/>
          <w:szCs w:val="10"/>
        </w:rPr>
      </w:pPr>
      <w:r w:rsidRPr="0042209D">
        <w:rPr>
          <w:rFonts w:ascii="Times New Roman" w:hAnsi="Times New Roman"/>
          <w:sz w:val="10"/>
          <w:szCs w:val="10"/>
        </w:rPr>
        <w:t>Инспектор по пропаганде БДД,</w:t>
      </w:r>
    </w:p>
    <w:p w:rsidR="0042209D" w:rsidRPr="0042209D" w:rsidRDefault="0042209D" w:rsidP="0042209D">
      <w:pPr>
        <w:pStyle w:val="af9"/>
        <w:jc w:val="right"/>
        <w:rPr>
          <w:rFonts w:ascii="Times New Roman" w:hAnsi="Times New Roman"/>
          <w:sz w:val="10"/>
          <w:szCs w:val="10"/>
        </w:rPr>
      </w:pPr>
      <w:r w:rsidRPr="0042209D">
        <w:rPr>
          <w:rFonts w:ascii="Times New Roman" w:hAnsi="Times New Roman"/>
          <w:sz w:val="10"/>
          <w:szCs w:val="10"/>
        </w:rPr>
        <w:t>ОГИБДД ОМВД России по Волжскому району</w:t>
      </w:r>
    </w:p>
    <w:p w:rsidR="0042209D" w:rsidRPr="0042209D" w:rsidRDefault="0042209D" w:rsidP="0042209D">
      <w:pPr>
        <w:pStyle w:val="af9"/>
        <w:jc w:val="right"/>
        <w:rPr>
          <w:rFonts w:ascii="Times New Roman" w:hAnsi="Times New Roman"/>
          <w:sz w:val="10"/>
          <w:szCs w:val="10"/>
        </w:rPr>
      </w:pPr>
      <w:r w:rsidRPr="0042209D">
        <w:rPr>
          <w:rFonts w:ascii="Times New Roman" w:hAnsi="Times New Roman"/>
          <w:sz w:val="10"/>
          <w:szCs w:val="10"/>
        </w:rPr>
        <w:lastRenderedPageBreak/>
        <w:t>лейтенант полиции М.А. Ефимова</w:t>
      </w:r>
    </w:p>
    <w:p w:rsidR="0042209D" w:rsidRPr="0042209D" w:rsidRDefault="0042209D" w:rsidP="00422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764D4C" w:rsidRPr="00764D4C" w:rsidRDefault="00764D4C" w:rsidP="00764D4C">
      <w:pPr>
        <w:jc w:val="center"/>
        <w:rPr>
          <w:rFonts w:ascii="Times New Roman" w:hAnsi="Times New Roman"/>
          <w:b/>
          <w:sz w:val="18"/>
          <w:szCs w:val="18"/>
        </w:rPr>
      </w:pPr>
      <w:r w:rsidRPr="00764D4C">
        <w:rPr>
          <w:rFonts w:ascii="Times New Roman" w:hAnsi="Times New Roman"/>
          <w:b/>
          <w:sz w:val="18"/>
          <w:szCs w:val="18"/>
        </w:rPr>
        <w:t>Сообщение о возможном установлении публичного сервитута</w:t>
      </w:r>
    </w:p>
    <w:tbl>
      <w:tblPr>
        <w:tblStyle w:val="ab"/>
        <w:tblW w:w="0" w:type="auto"/>
        <w:tblInd w:w="-147" w:type="dxa"/>
        <w:tblLayout w:type="fixed"/>
        <w:tblLook w:val="04A0"/>
      </w:tblPr>
      <w:tblGrid>
        <w:gridCol w:w="494"/>
        <w:gridCol w:w="3879"/>
        <w:gridCol w:w="5238"/>
      </w:tblGrid>
      <w:tr w:rsidR="00764D4C" w:rsidRPr="00764D4C" w:rsidTr="00764D4C">
        <w:trPr>
          <w:trHeight w:val="158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17" w:type="dxa"/>
            <w:gridSpan w:val="2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Министерство энергетики Российской Федерации</w:t>
            </w:r>
          </w:p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уполномоченный орган, которым рассматривается ходатайство </w:t>
            </w: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 xml:space="preserve">об установлении публичного сервитута) </w:t>
            </w:r>
          </w:p>
        </w:tc>
      </w:tr>
      <w:tr w:rsidR="00764D4C" w:rsidRPr="00764D4C" w:rsidTr="00764D4C">
        <w:trPr>
          <w:trHeight w:val="158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17" w:type="dxa"/>
            <w:gridSpan w:val="2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мещение существующего объекта 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электросетевого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хозяйства федерального значения «Сооружение - 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Электросетевой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мплекс, ЛЭП-220 </w:t>
            </w:r>
            <w:proofErr w:type="spellStart"/>
            <w:proofErr w:type="gramStart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proofErr w:type="spellEnd"/>
            <w:proofErr w:type="gramEnd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/с Кбш-500 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r w:rsidRPr="00764D4C">
              <w:rPr>
                <w:rFonts w:ascii="Times New Roman" w:hAnsi="Times New Roman"/>
                <w:sz w:val="16"/>
                <w:szCs w:val="16"/>
              </w:rPr>
              <w:t>c</w:t>
            </w: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ировская-220»</w:t>
            </w:r>
          </w:p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64D4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</w:rPr>
              <w:t>цель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</w:rPr>
              <w:t>установления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</w:rPr>
              <w:t>публичного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</w:rPr>
              <w:t>сервитута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764D4C" w:rsidRPr="00764D4C" w:rsidTr="00764D4C">
        <w:trPr>
          <w:trHeight w:val="394"/>
        </w:trPr>
        <w:tc>
          <w:tcPr>
            <w:tcW w:w="494" w:type="dxa"/>
            <w:vMerge w:val="restart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Адрес или иное описание местоположения земельного участка</w:t>
            </w:r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4D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</w:t>
            </w:r>
            <w:proofErr w:type="spellEnd"/>
            <w:r w:rsidRPr="00764D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мер</w:t>
            </w:r>
            <w:proofErr w:type="spellEnd"/>
            <w:r w:rsidRPr="00764D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емельного</w:t>
            </w:r>
            <w:proofErr w:type="spellEnd"/>
            <w:r w:rsidRPr="00764D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ка</w:t>
            </w:r>
            <w:proofErr w:type="spellEnd"/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., р-н Волжский, п. Петра Дубрава, п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ярье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214 (63:17:0303009:89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асть, Волжский район, </w:t>
            </w: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Л</w:t>
            </w:r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110 кВ отпайка от БК-1 к ПС "АСК-2" от опоры №1 до опоры №3</w:t>
            </w:r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:17:0000000:36 (контур1,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,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., Волжский р-н, п. </w:t>
            </w:r>
            <w:proofErr w:type="spellStart"/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етра-Дубрава</w:t>
            </w:r>
            <w:proofErr w:type="spellEnd"/>
            <w:proofErr w:type="gram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379 (63:17:0303009:132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</w:t>
            </w:r>
            <w:proofErr w:type="spellStart"/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бл</w:t>
            </w:r>
            <w:proofErr w:type="spellEnd"/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р-н Волжский, ВЛ(ЛЭП) 110 кВ БК-1,2 от опоры №64 до опоры №91а</w:t>
            </w:r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39 (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-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,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-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9 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в районе п.г.т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393 (63:17:0301015:235 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бл.</w:t>
            </w: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В</w:t>
            </w:r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лжский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айон,в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районе поселка городского типа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397 (63:17:0303009:150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бл</w:t>
            </w:r>
            <w:proofErr w:type="spellEnd"/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р-н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олжский,в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районе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гт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404 (63:17:0303010:302, 63:17:0303010:304, 63:17:0303010:305 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в районе п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410 (63:17:0303011:117, 63:17:0303011:118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., р-н Волжский, </w:t>
            </w: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Л</w:t>
            </w:r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ЛЭП) 220 кВ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бш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- 3,4 от опоры № 17 до опоры № 39 (ЛЭП-220 кВ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/с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бш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- 500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/с Кировская-220)</w:t>
            </w:r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44 (63:17:0301014:107, 63:17:0301014:108, 63:17:0301014:109, 63:17:0301014:110, 63:17:0301014:111, 63:17:0301014:112, 63:17:0301015:359, 63:17:0303009:171, 63:17:0303009:172, 63:17:0303009:173, 63:17:0303009:174, 63:17:0303009:175, 63:17:0303010:2693, 63:17:0303010:2694, 63:17:0303010:2695, 63:17:0303010:2696, 63:17:0303011:143, 63:17:0303011:144, 63:17:0303011:145, 63:17:0303011:146, 63:17:0303011:147, 63:17:0303011:148, 63:17:0303011:149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</w:t>
            </w: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амарская</w:t>
            </w:r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обл., р-н Волжский, АОЗТ "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ский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521 (63:17:0303011:124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Российская Федерация, Самарская область, Волжский район, п.г.т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тройкерами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5472 (контур1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в границах городского поселения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5823 (контур2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Самарская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Волжский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63:17:0000000:5993 (контур 4,контур 5, контур 46, контур 49, контур 101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Почтовый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адрес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ориентира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Самарская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р-н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Волжский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63:17:0000000:97 (контур 3, контур 5, контур 7, контур 8, контур 10, контур 12, контур 14-контур 17,контур 19-контур 22, контур 24-контур 27,контур 29, контур 37,контур 40-контур 45, контур 51- контур 55,контур 58- контур 64, контур 66, контур 68- контур 72, контур 74- контур 76, контур 78, контур 80- контур 82, контур 84- контур 86</w:t>
            </w:r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контур 88, контур 90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</w:t>
            </w: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амарская</w:t>
            </w:r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обл., Волжский район, в районе п.г.т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1014:101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., Волжский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айон</w:t>
            </w: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в</w:t>
            </w:r>
            <w:proofErr w:type="spellEnd"/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районе п.г.т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1014:94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становлено относительно ориентира, расположенного в границах участка. Почтовый адрес ориентира:  Российская Федерация, Самарская обл., р-н Волжский</w:t>
            </w: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Массив на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емях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ЗАО "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ский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1015:250 (63:17:0301015:244, 63:17:0301015:248 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</w:t>
            </w:r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амарская</w:t>
            </w:r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обл., Волжский район, в районе пос.г.т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09:157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северо-восточнее пос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Стройкерами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10:219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северо-восточнее пос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Стройкерами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10:220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асть, Волжский район, п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тройкерами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10:272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п.г.т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тройкерамика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производственная зона животноводческого комплекса ЗАО "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ский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10:280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Российская Федерация, Самарская область, муниципальный район Волжский, городское поселение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поселок городского типа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тройкерамика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улица Аграрная, земельный участок 6А</w:t>
            </w:r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10:2896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proofErr w:type="gram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бл</w:t>
            </w:r>
            <w:proofErr w:type="spellEnd"/>
            <w:proofErr w:type="gram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р-н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олжский,в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районе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гт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10:325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  <w:vMerge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городское поселение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мышляев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11:197 (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Самарская область, Волжский район,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гт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тройкерами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303010:3121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становлено относительно ориентира, расположенного в границах участка. </w:t>
            </w: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Почтовый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адрес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ориентира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Самарская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Волжский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7032(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)</w:t>
            </w:r>
          </w:p>
        </w:tc>
      </w:tr>
      <w:tr w:rsidR="00764D4C" w:rsidRPr="00764D4C" w:rsidTr="00764D4C">
        <w:trPr>
          <w:trHeight w:val="922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9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Самарская область, Волжский район, п.г.т. 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тройкерамика</w:t>
            </w:r>
            <w:proofErr w:type="spellEnd"/>
          </w:p>
        </w:tc>
        <w:tc>
          <w:tcPr>
            <w:tcW w:w="5238" w:type="dxa"/>
            <w:vAlign w:val="center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63:17:0000000:7521(</w:t>
            </w:r>
            <w:proofErr w:type="spellStart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>контур</w:t>
            </w:r>
            <w:proofErr w:type="spellEnd"/>
            <w:r w:rsidRPr="00764D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)</w:t>
            </w:r>
          </w:p>
        </w:tc>
      </w:tr>
      <w:tr w:rsidR="00764D4C" w:rsidRPr="00764D4C" w:rsidTr="00764D4C">
        <w:trPr>
          <w:trHeight w:val="3182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17" w:type="dxa"/>
            <w:gridSpan w:val="2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дминистрация муниципального района </w:t>
            </w:r>
            <w:proofErr w:type="gramStart"/>
            <w:r w:rsidRPr="00764D4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жский</w:t>
            </w:r>
            <w:proofErr w:type="gramEnd"/>
            <w:r w:rsidRPr="00764D4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амарской области</w:t>
            </w:r>
          </w:p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443045, г. Самара, ул. 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Дыбенко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, 12 "Б"</w:t>
            </w:r>
          </w:p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(846) 260-33-35</w:t>
            </w:r>
          </w:p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</w:pP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ремя приема: </w:t>
            </w:r>
            <w:r w:rsidRPr="00764D4C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 xml:space="preserve">каждый вторник начала месяца с 9.00 по 16.00 </w:t>
            </w:r>
            <w:proofErr w:type="spellStart"/>
            <w:r w:rsidRPr="00764D4C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каб</w:t>
            </w:r>
            <w:proofErr w:type="spellEnd"/>
            <w:r w:rsidRPr="00764D4C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 xml:space="preserve"> 301.</w:t>
            </w:r>
          </w:p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764D4C" w:rsidRPr="00764D4C" w:rsidTr="00764D4C">
        <w:trPr>
          <w:trHeight w:val="1372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17" w:type="dxa"/>
            <w:gridSpan w:val="2"/>
          </w:tcPr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инистерство энергетики Российской Федерации, </w:t>
            </w:r>
          </w:p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дрес: </w:t>
            </w:r>
            <w:proofErr w:type="gramStart"/>
            <w:r w:rsidRPr="00764D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</w:t>
            </w:r>
            <w:proofErr w:type="gramEnd"/>
            <w:r w:rsidRPr="00764D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Москва, ул. Щепкина, 42, стр. 1,2</w:t>
            </w:r>
          </w:p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«___» _________ 2021 г.  по «____» _________ 2021 г.</w:t>
            </w:r>
          </w:p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64D4C" w:rsidRPr="00764D4C" w:rsidTr="00764D4C">
        <w:trPr>
          <w:trHeight w:val="1580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117" w:type="dxa"/>
            <w:gridSpan w:val="2"/>
          </w:tcPr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4C">
              <w:rPr>
                <w:rFonts w:ascii="Times New Roman" w:hAnsi="Times New Roman" w:cs="Times New Roman"/>
                <w:sz w:val="16"/>
                <w:szCs w:val="16"/>
              </w:rPr>
              <w:t>https://minenergo.gov.ru/</w:t>
            </w:r>
          </w:p>
          <w:p w:rsidR="00764D4C" w:rsidRPr="00764D4C" w:rsidRDefault="0028458F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764D4C" w:rsidRPr="00764D4C">
                <w:rPr>
                  <w:rStyle w:val="af"/>
                  <w:rFonts w:ascii="Times New Roman" w:hAnsi="Times New Roman"/>
                  <w:sz w:val="16"/>
                  <w:szCs w:val="16"/>
                </w:rPr>
                <w:t>http://v-adm63.ru/</w:t>
              </w:r>
            </w:hyperlink>
          </w:p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>ходатайстве</w:t>
            </w:r>
            <w:proofErr w:type="gramEnd"/>
            <w:r w:rsidRPr="00764D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 установлении публичного сервитута)</w:t>
            </w:r>
          </w:p>
        </w:tc>
      </w:tr>
      <w:tr w:rsidR="00764D4C" w:rsidRPr="00764D4C" w:rsidTr="00764D4C">
        <w:trPr>
          <w:trHeight w:val="450"/>
        </w:trPr>
        <w:tc>
          <w:tcPr>
            <w:tcW w:w="494" w:type="dxa"/>
          </w:tcPr>
          <w:p w:rsidR="00764D4C" w:rsidRPr="00764D4C" w:rsidRDefault="00764D4C" w:rsidP="00764D4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D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117" w:type="dxa"/>
            <w:gridSpan w:val="2"/>
          </w:tcPr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о по всем вопросам можно обращаться</w:t>
            </w:r>
          </w:p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64D4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О «ФСК ЕЭС»</w:t>
            </w:r>
          </w:p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4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117630, г. Москва, ул. </w:t>
            </w:r>
            <w:proofErr w:type="spellStart"/>
            <w:r w:rsidRPr="00764D4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кадемика</w:t>
            </w:r>
            <w:proofErr w:type="spellEnd"/>
            <w:r w:rsidRPr="00764D4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64D4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омея</w:t>
            </w:r>
            <w:proofErr w:type="spellEnd"/>
            <w:r w:rsidRPr="00764D4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5А</w:t>
            </w:r>
          </w:p>
          <w:p w:rsidR="00764D4C" w:rsidRPr="00764D4C" w:rsidRDefault="00764D4C" w:rsidP="00764D4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764D4C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proofErr w:type="spellEnd"/>
            <w:proofErr w:type="gramEnd"/>
            <w:r w:rsidRPr="00764D4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64D4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 800 200-18-81</w:t>
            </w:r>
          </w:p>
        </w:tc>
      </w:tr>
    </w:tbl>
    <w:p w:rsidR="00B750BC" w:rsidRDefault="00B750BC" w:rsidP="00764D4C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A3782" w:rsidRPr="00B750BC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B750BC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764D4C" w:rsidP="00764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8109" cy="3422650"/>
            <wp:effectExtent l="19050" t="0" r="0" b="0"/>
            <wp:docPr id="2" name="Рисунок 1" descr="C:\Users\Петра-Дубрава\Desktop\Газета\2021\Газета №15 (201)\2. Ходатайств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1\Газета №15 (201)\2. Ходатайство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73" cy="342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21000" cy="3422211"/>
            <wp:effectExtent l="19050" t="0" r="0" b="0"/>
            <wp:docPr id="4" name="Рисунок 2" descr="C:\Users\Петра-Дубрава\Desktop\Газета\2021\Газета №15 (201)\2. Ходатайство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esktop\Газета\2021\Газета №15 (201)\2. Ходатайство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25" cy="342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764D4C" w:rsidP="00764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19400" cy="3431192"/>
            <wp:effectExtent l="19050" t="0" r="0" b="0"/>
            <wp:docPr id="5" name="Рисунок 3" descr="C:\Users\Петра-Дубрава\Desktop\Газета\2021\Газета №15 (201)\2. Ходатайство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-Дубрава\Desktop\Газета\2021\Газета №15 (201)\2. Ходатайство_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07" cy="343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59100" cy="3333749"/>
            <wp:effectExtent l="19050" t="0" r="0" b="0"/>
            <wp:docPr id="6" name="Рисунок 4" descr="C:\Users\Петра-Дубрава\Desktop\Газета\2021\Газета №15 (201)\2. Ходатайство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-Дубрава\Desktop\Газета\2021\Газета №15 (201)\2. Ходатайство_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99" cy="333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4300" cy="3350351"/>
            <wp:effectExtent l="19050" t="0" r="0" b="0"/>
            <wp:docPr id="7" name="Рисунок 5" descr="C:\Users\Петра-Дубрава\Desktop\Газета\2021\Газета №15 (201)\2. Ходатайство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-Дубрава\Desktop\Газета\2021\Газета №15 (201)\2. Ходатайство_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5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60700" cy="3242565"/>
            <wp:effectExtent l="19050" t="0" r="6350" b="0"/>
            <wp:docPr id="8" name="Рисунок 6" descr="C:\Users\Петра-Дубрава\Desktop\Газета\2021\Газета №15 (201)\2. Ходатайство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ра-Дубрава\Desktop\Газета\2021\Газета №15 (201)\2. Ходатайство_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06" cy="324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476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48150" cy="5289550"/>
            <wp:effectExtent l="19050" t="0" r="0" b="0"/>
            <wp:docPr id="9" name="Рисунок 7" descr="C:\Users\Петра-Дубрава\Desktop\Газета\2021\Газета №15 (201)\2. Ходатайство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-Дубрава\Desktop\Газета\2021\Газета №15 (201)\2. Ходатайство_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93" w:rsidRDefault="00553493" w:rsidP="00C00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</w:p>
    <w:p w:rsidR="00764D4C" w:rsidRDefault="00476B4A" w:rsidP="00C00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1300" cy="3072319"/>
            <wp:effectExtent l="19050" t="0" r="0" b="0"/>
            <wp:docPr id="11" name="Рисунок 8" descr="C:\Users\Петра-Дубрава\Desktop\Газета\2021\Газета №15 (201)\10. Сведения о границах публичного сервитут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-Дубрава\Desktop\Газета\2021\Газета №15 (201)\10. Сведения о границах публичного сервитута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86" cy="307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5CA" w:rsidRPr="00C005C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59100" cy="2965450"/>
            <wp:effectExtent l="19050" t="0" r="0" b="0"/>
            <wp:docPr id="15" name="Рисунок 9" descr="C:\Users\Петра-Дубрава\Desktop\Газета\2021\Газета №15 (201)\10. Сведения о границах публичного сервитут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тра-Дубрава\Desktop\Газета\2021\Газета №15 (201)\10. Сведения о границах публичного сервитута_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50" cy="296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55349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60850" cy="4584700"/>
            <wp:effectExtent l="19050" t="0" r="6350" b="0"/>
            <wp:docPr id="16" name="Рисунок 11" descr="C:\Users\Петра-Дубрава\Desktop\Газета\2021\Газета №15 (201)\10. Сведения о границах публичного сервитут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-Дубрава\Desktop\Газета\2021\Газета №15 (201)\10. Сведения о границах публичного сервитута_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99" cy="458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553493" w:rsidP="00553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8950" cy="3562350"/>
            <wp:effectExtent l="19050" t="0" r="0" b="0"/>
            <wp:docPr id="17" name="Рисунок 12" descr="C:\Users\Петра-Дубрава\Desktop\Газета\2021\Газета №15 (201)\10. Сведения о границах публичного сервитут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етра-Дубрава\Desktop\Газета\2021\Газета №15 (201)\10. Сведения о границах публичного сервитута_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31" cy="356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93" w:rsidRDefault="00553493" w:rsidP="00553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199616"/>
            <wp:effectExtent l="19050" t="0" r="3175" b="0"/>
            <wp:docPr id="18" name="Рисунок 13" descr="C:\Users\Петра-Дубрава\Desktop\Газета\2021\Газета №15 (201)\10. Сведения о границах публичного сервитут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тра-Дубрава\Desktop\Газета\2021\Газета №15 (201)\10. Сведения о границах публичного сервитута_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55349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9616"/>
            <wp:effectExtent l="19050" t="0" r="3175" b="0"/>
            <wp:docPr id="19" name="Рисунок 14" descr="C:\Users\Петра-Дубрава\Desktop\Газета\2021\Газета №15 (201)\10. Сведения о границах публичного сервитут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етра-Дубрава\Desktop\Газета\2021\Газета №15 (201)\10. Сведения о границах публичного сервитута_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93" w:rsidRDefault="0055349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55349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199616"/>
            <wp:effectExtent l="19050" t="0" r="3175" b="0"/>
            <wp:docPr id="20" name="Рисунок 15" descr="C:\Users\Петра-Дубрава\Desktop\Газета\2021\Газета №15 (201)\10. Сведения о границах публичного сервитут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етра-Дубрава\Desktop\Газета\2021\Газета №15 (201)\10. Сведения о границах публичного сервитута_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55349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9616"/>
            <wp:effectExtent l="19050" t="0" r="3175" b="0"/>
            <wp:docPr id="21" name="Рисунок 16" descr="C:\Users\Петра-Дубрава\Desktop\Газета\2021\Газета №15 (201)\10. Сведения о границах публичного сервитут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етра-Дубрава\Desktop\Газета\2021\Газета №15 (201)\10. Сведения о границах публичного сервитута_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61F9" w:rsidRPr="00E42C04" w:rsidRDefault="00D061F9" w:rsidP="00A55E6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18"/>
          <w:szCs w:val="18"/>
          <w:u w:val="single"/>
        </w:rPr>
      </w:pPr>
      <w:proofErr w:type="gramStart"/>
      <w:r w:rsidRPr="00E42C04">
        <w:rPr>
          <w:rFonts w:ascii="Times New Roman" w:hAnsi="Times New Roman"/>
          <w:b/>
          <w:sz w:val="18"/>
          <w:szCs w:val="18"/>
          <w:u w:val="single"/>
        </w:rPr>
        <w:t>Межрайонная</w:t>
      </w:r>
      <w:proofErr w:type="gramEnd"/>
      <w:r w:rsidRPr="00E42C04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CE0D0E" w:rsidRPr="00E42C04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E42C04">
        <w:rPr>
          <w:rFonts w:ascii="Times New Roman" w:hAnsi="Times New Roman"/>
          <w:b/>
          <w:sz w:val="18"/>
          <w:szCs w:val="18"/>
          <w:u w:val="single"/>
        </w:rPr>
        <w:t xml:space="preserve">ИФНС России №16 по Самарской области по заданию Управления Федеральной </w:t>
      </w:r>
      <w:r w:rsidR="00A55E66" w:rsidRPr="00E42C04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Pr="00E42C04">
        <w:rPr>
          <w:rFonts w:ascii="Times New Roman" w:hAnsi="Times New Roman"/>
          <w:b/>
          <w:sz w:val="18"/>
          <w:szCs w:val="18"/>
          <w:u w:val="single"/>
        </w:rPr>
        <w:t>налоговой службы по Самарской области и</w:t>
      </w:r>
      <w:r w:rsidR="00897448" w:rsidRPr="00E42C04">
        <w:rPr>
          <w:rFonts w:ascii="Times New Roman" w:hAnsi="Times New Roman"/>
          <w:b/>
          <w:sz w:val="18"/>
          <w:szCs w:val="18"/>
          <w:u w:val="single"/>
        </w:rPr>
        <w:t>нформирует</w:t>
      </w:r>
      <w:r w:rsidRPr="00E42C04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bCs/>
          <w:sz w:val="16"/>
          <w:szCs w:val="16"/>
        </w:rPr>
        <w:t xml:space="preserve">В связи с реорганизацией налоговых органов Самарской области </w:t>
      </w:r>
      <w:r w:rsidRPr="00D061F9">
        <w:rPr>
          <w:rFonts w:ascii="Times New Roman" w:hAnsi="Times New Roman"/>
          <w:sz w:val="16"/>
          <w:szCs w:val="16"/>
        </w:rPr>
        <w:t xml:space="preserve">Единый регистрационный центр (ЕРЦ), который осуществлял деятельность на базе ИФНС России по </w:t>
      </w:r>
      <w:proofErr w:type="spellStart"/>
      <w:r w:rsidRPr="00D061F9">
        <w:rPr>
          <w:rFonts w:ascii="Times New Roman" w:hAnsi="Times New Roman"/>
          <w:sz w:val="16"/>
          <w:szCs w:val="16"/>
        </w:rPr>
        <w:t>Красноглинскому</w:t>
      </w:r>
      <w:proofErr w:type="spellEnd"/>
      <w:r w:rsidRPr="00D061F9">
        <w:rPr>
          <w:rFonts w:ascii="Times New Roman" w:hAnsi="Times New Roman"/>
          <w:sz w:val="16"/>
          <w:szCs w:val="16"/>
        </w:rPr>
        <w:t xml:space="preserve"> району г</w:t>
      </w:r>
      <w:proofErr w:type="gramStart"/>
      <w:r w:rsidRPr="00D061F9">
        <w:rPr>
          <w:rFonts w:ascii="Times New Roman" w:hAnsi="Times New Roman"/>
          <w:sz w:val="16"/>
          <w:szCs w:val="16"/>
        </w:rPr>
        <w:t>.С</w:t>
      </w:r>
      <w:proofErr w:type="gramEnd"/>
      <w:r w:rsidRPr="00D061F9">
        <w:rPr>
          <w:rFonts w:ascii="Times New Roman" w:hAnsi="Times New Roman"/>
          <w:sz w:val="16"/>
          <w:szCs w:val="16"/>
        </w:rPr>
        <w:t xml:space="preserve">амары, </w:t>
      </w:r>
      <w:r w:rsidRPr="00D061F9">
        <w:rPr>
          <w:rFonts w:ascii="Times New Roman" w:hAnsi="Times New Roman"/>
          <w:bCs/>
          <w:sz w:val="16"/>
          <w:szCs w:val="16"/>
        </w:rPr>
        <w:t xml:space="preserve">с 31 мая 2021 года будет </w:t>
      </w:r>
      <w:r w:rsidRPr="00D061F9">
        <w:rPr>
          <w:rFonts w:ascii="Times New Roman" w:hAnsi="Times New Roman"/>
          <w:sz w:val="16"/>
          <w:szCs w:val="16"/>
        </w:rPr>
        <w:t xml:space="preserve">осуществлять деятельность на базе Межрайонной ИФНС России № 20 по Самарской области (код 6312). 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sz w:val="16"/>
          <w:szCs w:val="16"/>
        </w:rPr>
        <w:t>ЕРЦ будет располагаться по прежнему адресу: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sz w:val="16"/>
          <w:szCs w:val="16"/>
        </w:rPr>
        <w:t>443112, г</w:t>
      </w:r>
      <w:proofErr w:type="gramStart"/>
      <w:r w:rsidRPr="00D061F9">
        <w:rPr>
          <w:rFonts w:ascii="Times New Roman" w:hAnsi="Times New Roman"/>
          <w:sz w:val="16"/>
          <w:szCs w:val="16"/>
        </w:rPr>
        <w:t>.С</w:t>
      </w:r>
      <w:proofErr w:type="gramEnd"/>
      <w:r w:rsidRPr="00D061F9">
        <w:rPr>
          <w:rFonts w:ascii="Times New Roman" w:hAnsi="Times New Roman"/>
          <w:sz w:val="16"/>
          <w:szCs w:val="16"/>
        </w:rPr>
        <w:t xml:space="preserve">амара, </w:t>
      </w:r>
      <w:proofErr w:type="spellStart"/>
      <w:r w:rsidRPr="00D061F9">
        <w:rPr>
          <w:rFonts w:ascii="Times New Roman" w:hAnsi="Times New Roman"/>
          <w:sz w:val="16"/>
          <w:szCs w:val="16"/>
        </w:rPr>
        <w:t>Красноглинский</w:t>
      </w:r>
      <w:proofErr w:type="spellEnd"/>
      <w:r w:rsidRPr="00D061F9">
        <w:rPr>
          <w:rFonts w:ascii="Times New Roman" w:hAnsi="Times New Roman"/>
          <w:sz w:val="16"/>
          <w:szCs w:val="16"/>
        </w:rPr>
        <w:t xml:space="preserve"> район, ул. С.Лазо, 2а.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sz w:val="16"/>
          <w:szCs w:val="16"/>
        </w:rPr>
        <w:t>С 31.05.2021 при заполнении платёжных документов на уплату госпошлины для получения услуг по государственной регистрации необходимо использовать реквизиты инспекции-правопреемника либо воспользоваться электронными сервисами сайта ФНС России: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sz w:val="16"/>
          <w:szCs w:val="16"/>
        </w:rPr>
        <w:t>«Личный кабинет для налогоплательщиков» (физических и юридических лиц, ИП) и «Уплата налогов и пошлин».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D061F9">
        <w:rPr>
          <w:rFonts w:ascii="Times New Roman" w:hAnsi="Times New Roman"/>
          <w:b/>
          <w:sz w:val="16"/>
          <w:szCs w:val="16"/>
        </w:rPr>
        <w:t xml:space="preserve">Сведения о реквизитах платежных документов, подтверждающих уплату государственной пошлины </w:t>
      </w:r>
      <w:r w:rsidRPr="00D061F9">
        <w:rPr>
          <w:rFonts w:ascii="Times New Roman" w:hAnsi="Times New Roman"/>
          <w:b/>
          <w:sz w:val="16"/>
          <w:szCs w:val="16"/>
          <w:u w:val="single"/>
        </w:rPr>
        <w:t>при государственной регистрации</w:t>
      </w:r>
      <w:r w:rsidRPr="00D061F9">
        <w:rPr>
          <w:rFonts w:ascii="Times New Roman" w:hAnsi="Times New Roman"/>
          <w:b/>
          <w:sz w:val="16"/>
          <w:szCs w:val="16"/>
        </w:rPr>
        <w:t xml:space="preserve"> юридических лиц и индивидуальных предпринимателей.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spellStart"/>
      <w:r w:rsidRPr="00D061F9">
        <w:rPr>
          <w:rFonts w:ascii="Times New Roman" w:hAnsi="Times New Roman"/>
          <w:b/>
          <w:sz w:val="16"/>
          <w:szCs w:val="16"/>
        </w:rPr>
        <w:t>Гос</w:t>
      </w:r>
      <w:proofErr w:type="gramStart"/>
      <w:r w:rsidRPr="00D061F9">
        <w:rPr>
          <w:rFonts w:ascii="Times New Roman" w:hAnsi="Times New Roman"/>
          <w:b/>
          <w:sz w:val="16"/>
          <w:szCs w:val="16"/>
        </w:rPr>
        <w:t>.п</w:t>
      </w:r>
      <w:proofErr w:type="gramEnd"/>
      <w:r w:rsidRPr="00D061F9">
        <w:rPr>
          <w:rFonts w:ascii="Times New Roman" w:hAnsi="Times New Roman"/>
          <w:b/>
          <w:sz w:val="16"/>
          <w:szCs w:val="16"/>
        </w:rPr>
        <w:t>ошлина</w:t>
      </w:r>
      <w:proofErr w:type="spellEnd"/>
      <w:r w:rsidRPr="00D061F9">
        <w:rPr>
          <w:rFonts w:ascii="Times New Roman" w:hAnsi="Times New Roman"/>
          <w:sz w:val="16"/>
          <w:szCs w:val="16"/>
        </w:rPr>
        <w:t xml:space="preserve">: 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sz w:val="16"/>
          <w:szCs w:val="16"/>
        </w:rPr>
        <w:t xml:space="preserve">- за </w:t>
      </w:r>
      <w:proofErr w:type="spellStart"/>
      <w:r w:rsidRPr="00D061F9">
        <w:rPr>
          <w:rFonts w:ascii="Times New Roman" w:hAnsi="Times New Roman"/>
          <w:sz w:val="16"/>
          <w:szCs w:val="16"/>
        </w:rPr>
        <w:t>гос</w:t>
      </w:r>
      <w:proofErr w:type="spellEnd"/>
      <w:r w:rsidRPr="00D061F9">
        <w:rPr>
          <w:rFonts w:ascii="Times New Roman" w:hAnsi="Times New Roman"/>
          <w:sz w:val="16"/>
          <w:szCs w:val="16"/>
        </w:rPr>
        <w:t xml:space="preserve">. регистрацию ЮЛ, ФЛ в качестве ИП, изменений, вносимых в их учредительные документы, а также за </w:t>
      </w:r>
      <w:proofErr w:type="spellStart"/>
      <w:r w:rsidRPr="00D061F9">
        <w:rPr>
          <w:rFonts w:ascii="Times New Roman" w:hAnsi="Times New Roman"/>
          <w:sz w:val="16"/>
          <w:szCs w:val="16"/>
        </w:rPr>
        <w:t>гос</w:t>
      </w:r>
      <w:proofErr w:type="spellEnd"/>
      <w:r w:rsidRPr="00D061F9">
        <w:rPr>
          <w:rFonts w:ascii="Times New Roman" w:hAnsi="Times New Roman"/>
          <w:sz w:val="16"/>
          <w:szCs w:val="16"/>
        </w:rPr>
        <w:t xml:space="preserve">. регистрацию ликвидации ЮЛ: 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b/>
          <w:sz w:val="16"/>
          <w:szCs w:val="16"/>
        </w:rPr>
        <w:t>КБК</w:t>
      </w:r>
      <w:r w:rsidRPr="00D061F9">
        <w:rPr>
          <w:rFonts w:ascii="Times New Roman" w:hAnsi="Times New Roman"/>
          <w:sz w:val="16"/>
          <w:szCs w:val="16"/>
        </w:rPr>
        <w:t xml:space="preserve"> - 18210807010011000110;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sz w:val="16"/>
          <w:szCs w:val="16"/>
        </w:rPr>
        <w:t xml:space="preserve">- при обращении через многофункциональные центры: 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b/>
          <w:sz w:val="16"/>
          <w:szCs w:val="16"/>
        </w:rPr>
        <w:t>КБК</w:t>
      </w:r>
      <w:r w:rsidRPr="00D061F9">
        <w:rPr>
          <w:rFonts w:ascii="Times New Roman" w:hAnsi="Times New Roman"/>
          <w:sz w:val="16"/>
          <w:szCs w:val="16"/>
        </w:rPr>
        <w:t xml:space="preserve"> – 18210807010018000110;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sz w:val="16"/>
          <w:szCs w:val="16"/>
        </w:rPr>
        <w:t xml:space="preserve">- за право использования наименования "Россия", "Российская Федерация" и образованных на их основе слов и словосочетаний в наименовании юр. лиц: 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b/>
          <w:sz w:val="16"/>
          <w:szCs w:val="16"/>
        </w:rPr>
        <w:t xml:space="preserve">КБК </w:t>
      </w:r>
      <w:r w:rsidRPr="00D061F9">
        <w:rPr>
          <w:rFonts w:ascii="Times New Roman" w:hAnsi="Times New Roman"/>
          <w:sz w:val="16"/>
          <w:szCs w:val="16"/>
        </w:rPr>
        <w:t>– 18210807030011000110.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061F9">
        <w:rPr>
          <w:rFonts w:ascii="Times New Roman" w:hAnsi="Times New Roman"/>
          <w:bCs/>
          <w:sz w:val="16"/>
          <w:szCs w:val="16"/>
        </w:rPr>
        <w:t>Наименование получателя платежа: УФК МФ по Самарской области (</w:t>
      </w:r>
      <w:proofErr w:type="gramStart"/>
      <w:r w:rsidRPr="00D061F9">
        <w:rPr>
          <w:rFonts w:ascii="Times New Roman" w:hAnsi="Times New Roman"/>
          <w:bCs/>
          <w:sz w:val="16"/>
          <w:szCs w:val="16"/>
        </w:rPr>
        <w:t>Межрайонная</w:t>
      </w:r>
      <w:proofErr w:type="gramEnd"/>
      <w:r w:rsidRPr="00D061F9">
        <w:rPr>
          <w:rFonts w:ascii="Times New Roman" w:hAnsi="Times New Roman"/>
          <w:bCs/>
          <w:sz w:val="16"/>
          <w:szCs w:val="16"/>
        </w:rPr>
        <w:t xml:space="preserve"> ИФНС России № 20 по Самарской области)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061F9">
        <w:rPr>
          <w:rFonts w:ascii="Times New Roman" w:hAnsi="Times New Roman"/>
          <w:sz w:val="16"/>
          <w:szCs w:val="16"/>
        </w:rPr>
        <w:lastRenderedPageBreak/>
        <w:t>ИНН регистрирующего (налогового) органа: 6312035507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061F9">
        <w:rPr>
          <w:rFonts w:ascii="Times New Roman" w:hAnsi="Times New Roman"/>
          <w:bCs/>
          <w:sz w:val="16"/>
          <w:szCs w:val="16"/>
        </w:rPr>
        <w:t>КПП регистрирующего (налогового) органа: 631901001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061F9">
        <w:rPr>
          <w:rFonts w:ascii="Times New Roman" w:hAnsi="Times New Roman"/>
          <w:bCs/>
          <w:sz w:val="16"/>
          <w:szCs w:val="16"/>
        </w:rPr>
        <w:t>Код ОКТМО муниципального образования, на территории которого мобилизуются денежные средства: 36701335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061F9">
        <w:rPr>
          <w:rFonts w:ascii="Times New Roman" w:hAnsi="Times New Roman"/>
          <w:bCs/>
          <w:sz w:val="16"/>
          <w:szCs w:val="16"/>
        </w:rPr>
        <w:t>Номер счета получателя платежа: 40102810545370000036</w:t>
      </w:r>
    </w:p>
    <w:p w:rsidR="00897448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061F9">
        <w:rPr>
          <w:rFonts w:ascii="Times New Roman" w:hAnsi="Times New Roman"/>
          <w:bCs/>
          <w:sz w:val="16"/>
          <w:szCs w:val="16"/>
        </w:rPr>
        <w:t xml:space="preserve">Наименование банка получателя платежа: ОТДЕЛЕНИЕ САМАРА БАНКА РОССИИ//УФК по Самарской области     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061F9">
        <w:rPr>
          <w:rFonts w:ascii="Times New Roman" w:hAnsi="Times New Roman"/>
          <w:bCs/>
          <w:sz w:val="16"/>
          <w:szCs w:val="16"/>
        </w:rPr>
        <w:t xml:space="preserve">     г. Самара</w:t>
      </w:r>
    </w:p>
    <w:p w:rsidR="00D061F9" w:rsidRPr="00D061F9" w:rsidRDefault="00D061F9" w:rsidP="00D061F9">
      <w:pPr>
        <w:spacing w:after="160" w:line="259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061F9">
        <w:rPr>
          <w:rFonts w:ascii="Times New Roman" w:hAnsi="Times New Roman"/>
          <w:bCs/>
          <w:sz w:val="16"/>
          <w:szCs w:val="16"/>
        </w:rPr>
        <w:t>Банковский идентификационный код (БИК): 013601205</w:t>
      </w:r>
    </w:p>
    <w:p w:rsidR="00D061F9" w:rsidRPr="00D061F9" w:rsidRDefault="00D061F9" w:rsidP="00D061F9">
      <w:pPr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:rsidR="00D061F9" w:rsidRPr="00E42C04" w:rsidRDefault="00156E6A" w:rsidP="00156E6A">
      <w:pPr>
        <w:spacing w:after="160" w:line="259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42C04">
        <w:rPr>
          <w:rFonts w:ascii="Times New Roman" w:hAnsi="Times New Roman"/>
          <w:b/>
          <w:sz w:val="18"/>
          <w:szCs w:val="18"/>
          <w:u w:val="single"/>
        </w:rPr>
        <w:t>Прокуратура Волжского района  информирует:</w:t>
      </w:r>
    </w:p>
    <w:p w:rsidR="00156E6A" w:rsidRPr="00156E6A" w:rsidRDefault="00156E6A" w:rsidP="00E42C0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156E6A">
        <w:rPr>
          <w:rFonts w:ascii="Times New Roman" w:eastAsia="Times New Roman" w:hAnsi="Times New Roman"/>
          <w:b/>
          <w:sz w:val="16"/>
          <w:szCs w:val="16"/>
        </w:rPr>
        <w:t xml:space="preserve">Прокурор Волжского района провел выездное заседание межведомственной рабочей группы по вопросам </w:t>
      </w:r>
      <w:proofErr w:type="gramStart"/>
      <w:r w:rsidRPr="00156E6A">
        <w:rPr>
          <w:rFonts w:ascii="Times New Roman" w:eastAsia="Times New Roman" w:hAnsi="Times New Roman"/>
          <w:b/>
          <w:sz w:val="16"/>
          <w:szCs w:val="16"/>
        </w:rPr>
        <w:t>соблюдения прав участников долевого строительства многоквартирных домов</w:t>
      </w:r>
      <w:proofErr w:type="gramEnd"/>
      <w:r w:rsidRPr="00156E6A">
        <w:rPr>
          <w:rFonts w:ascii="Times New Roman" w:eastAsia="Times New Roman" w:hAnsi="Times New Roman"/>
          <w:b/>
          <w:sz w:val="16"/>
          <w:szCs w:val="16"/>
        </w:rPr>
        <w:t>.</w:t>
      </w:r>
    </w:p>
    <w:p w:rsidR="00156E6A" w:rsidRPr="00156E6A" w:rsidRDefault="00156E6A" w:rsidP="00156E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56E6A" w:rsidRPr="00156E6A" w:rsidRDefault="00156E6A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156E6A">
        <w:rPr>
          <w:rFonts w:ascii="Times New Roman" w:eastAsia="Times New Roman" w:hAnsi="Times New Roman"/>
          <w:sz w:val="16"/>
          <w:szCs w:val="16"/>
        </w:rPr>
        <w:t xml:space="preserve">20 мая 2021 года под председательством прокурора района Александра </w:t>
      </w:r>
      <w:proofErr w:type="spellStart"/>
      <w:r w:rsidRPr="00156E6A">
        <w:rPr>
          <w:rFonts w:ascii="Times New Roman" w:eastAsia="Times New Roman" w:hAnsi="Times New Roman"/>
          <w:sz w:val="16"/>
          <w:szCs w:val="16"/>
        </w:rPr>
        <w:t>Шуваткина</w:t>
      </w:r>
      <w:proofErr w:type="spellEnd"/>
      <w:r w:rsidRPr="00156E6A">
        <w:rPr>
          <w:rFonts w:ascii="Times New Roman" w:eastAsia="Times New Roman" w:hAnsi="Times New Roman"/>
          <w:sz w:val="16"/>
          <w:szCs w:val="16"/>
        </w:rPr>
        <w:t xml:space="preserve"> состоялось выездное заседание межведомственной рабочей группы по вопросам соблюдения прав участников долевого строительства многоквартирных домов, расположенных на территории </w:t>
      </w:r>
      <w:proofErr w:type="gramStart"/>
      <w:r w:rsidRPr="00156E6A">
        <w:rPr>
          <w:rFonts w:ascii="Times New Roman" w:eastAsia="Times New Roman" w:hAnsi="Times New Roman"/>
          <w:sz w:val="16"/>
          <w:szCs w:val="16"/>
        </w:rPr>
        <w:t>г</w:t>
      </w:r>
      <w:proofErr w:type="gramEnd"/>
      <w:r w:rsidRPr="00156E6A">
        <w:rPr>
          <w:rFonts w:ascii="Times New Roman" w:eastAsia="Times New Roman" w:hAnsi="Times New Roman"/>
          <w:sz w:val="16"/>
          <w:szCs w:val="16"/>
        </w:rPr>
        <w:t>.п. Петра Дубрава Волжского района.</w:t>
      </w:r>
    </w:p>
    <w:p w:rsidR="00156E6A" w:rsidRPr="00156E6A" w:rsidRDefault="00156E6A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156E6A">
        <w:rPr>
          <w:rFonts w:ascii="Times New Roman" w:eastAsia="Times New Roman" w:hAnsi="Times New Roman"/>
          <w:sz w:val="16"/>
          <w:szCs w:val="16"/>
        </w:rPr>
        <w:t xml:space="preserve">В работе группы приняли участие: советник Губернатора Самарской области, представитель министерства строительства Самарской области, глава администрации </w:t>
      </w:r>
      <w:proofErr w:type="gramStart"/>
      <w:r w:rsidRPr="00156E6A">
        <w:rPr>
          <w:rFonts w:ascii="Times New Roman" w:eastAsia="Times New Roman" w:hAnsi="Times New Roman"/>
          <w:sz w:val="16"/>
          <w:szCs w:val="16"/>
        </w:rPr>
        <w:t>м</w:t>
      </w:r>
      <w:proofErr w:type="gramEnd"/>
      <w:r w:rsidRPr="00156E6A">
        <w:rPr>
          <w:rFonts w:ascii="Times New Roman" w:eastAsia="Times New Roman" w:hAnsi="Times New Roman"/>
          <w:sz w:val="16"/>
          <w:szCs w:val="16"/>
        </w:rPr>
        <w:t>.р. Волжский, а также представители застройщиков.</w:t>
      </w:r>
    </w:p>
    <w:p w:rsidR="00156E6A" w:rsidRPr="00156E6A" w:rsidRDefault="00156E6A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156E6A">
        <w:rPr>
          <w:rFonts w:ascii="Times New Roman" w:eastAsia="Times New Roman" w:hAnsi="Times New Roman"/>
          <w:sz w:val="16"/>
          <w:szCs w:val="16"/>
        </w:rPr>
        <w:t>На заседании группы рассмотрены вопросы, направленные на удовлетворение прав дольщиков.</w:t>
      </w:r>
    </w:p>
    <w:p w:rsidR="00156E6A" w:rsidRPr="00156E6A" w:rsidRDefault="00156E6A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6E6A" w:rsidRPr="00156E6A" w:rsidRDefault="00156E6A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6E6A" w:rsidRDefault="00156E6A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6E6A">
        <w:rPr>
          <w:rFonts w:ascii="Times New Roman" w:eastAsia="Times New Roman" w:hAnsi="Times New Roman"/>
          <w:sz w:val="16"/>
          <w:szCs w:val="16"/>
          <w:lang w:eastAsia="ru-RU"/>
        </w:rPr>
        <w:t>Ответственная по СМИ                                                          Л.А. Софронова</w:t>
      </w:r>
    </w:p>
    <w:p w:rsidR="00E42C04" w:rsidRDefault="00E42C04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2C04" w:rsidRPr="00156E6A" w:rsidRDefault="00E42C04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6E6A" w:rsidRPr="00156E6A" w:rsidRDefault="00156E6A" w:rsidP="00156E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2C04" w:rsidRPr="00E42C04" w:rsidRDefault="00E42C04" w:rsidP="00E42C0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E42C04">
        <w:rPr>
          <w:rFonts w:ascii="Times New Roman" w:eastAsia="Times New Roman" w:hAnsi="Times New Roman"/>
          <w:b/>
          <w:sz w:val="16"/>
          <w:szCs w:val="16"/>
        </w:rPr>
        <w:t>Волжский районный суд рассмотрит уголовное дело о склонении к потреблению наркотических средств</w:t>
      </w:r>
    </w:p>
    <w:p w:rsidR="00E42C04" w:rsidRPr="00E42C04" w:rsidRDefault="00E42C04" w:rsidP="00E42C0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E42C04" w:rsidRPr="00E42C04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E42C04">
        <w:rPr>
          <w:rFonts w:ascii="Times New Roman" w:eastAsia="Times New Roman" w:hAnsi="Times New Roman"/>
          <w:sz w:val="16"/>
          <w:szCs w:val="16"/>
        </w:rPr>
        <w:t>Прокуратурой Волжского района 21 мая 2021 года утвержден обвинительный акт по уголовному делу по обвинению гражданина П. в совершении двух эпизодов преступления, предусмотренного ч. 1 ст. 228 УК РФ (незаконное приобретение, хранение наркотических средств в значительном размере), а также преступления, предусмотренного ч. 1 ст. 230 УК РФ (склонение к потреблению наркотических средств).</w:t>
      </w:r>
      <w:proofErr w:type="gramEnd"/>
    </w:p>
    <w:p w:rsidR="00E42C04" w:rsidRPr="00E42C04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E42C04">
        <w:rPr>
          <w:rFonts w:ascii="Times New Roman" w:eastAsia="Times New Roman" w:hAnsi="Times New Roman"/>
          <w:sz w:val="16"/>
          <w:szCs w:val="16"/>
        </w:rPr>
        <w:t xml:space="preserve">В ходе предварительного расследования установлено, что гражданин П. </w:t>
      </w:r>
      <w:proofErr w:type="gramStart"/>
      <w:r w:rsidRPr="00E42C04">
        <w:rPr>
          <w:rFonts w:ascii="Times New Roman" w:eastAsia="Times New Roman" w:hAnsi="Times New Roman"/>
          <w:sz w:val="16"/>
          <w:szCs w:val="16"/>
        </w:rPr>
        <w:t xml:space="preserve">находясь в селе </w:t>
      </w:r>
      <w:proofErr w:type="spellStart"/>
      <w:r w:rsidRPr="00E42C04">
        <w:rPr>
          <w:rFonts w:ascii="Times New Roman" w:eastAsia="Times New Roman" w:hAnsi="Times New Roman"/>
          <w:sz w:val="16"/>
          <w:szCs w:val="16"/>
        </w:rPr>
        <w:t>Курумоч</w:t>
      </w:r>
      <w:proofErr w:type="spellEnd"/>
      <w:r w:rsidRPr="00E42C04">
        <w:rPr>
          <w:rFonts w:ascii="Times New Roman" w:eastAsia="Times New Roman" w:hAnsi="Times New Roman"/>
          <w:sz w:val="16"/>
          <w:szCs w:val="16"/>
        </w:rPr>
        <w:t xml:space="preserve"> обнаружил</w:t>
      </w:r>
      <w:proofErr w:type="gramEnd"/>
      <w:r w:rsidRPr="00E42C04">
        <w:rPr>
          <w:rFonts w:ascii="Times New Roman" w:eastAsia="Times New Roman" w:hAnsi="Times New Roman"/>
          <w:sz w:val="16"/>
          <w:szCs w:val="16"/>
        </w:rPr>
        <w:t xml:space="preserve"> и собрал для личного потребления верхние части растений конопли, являющихся наркотическим средством – марихуана, которые держал при себе до момента обнаружения и изъятия указанного наркотического средства сотрудниками полиции.</w:t>
      </w:r>
    </w:p>
    <w:p w:rsidR="00E42C04" w:rsidRPr="00E42C04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E42C04">
        <w:rPr>
          <w:rFonts w:ascii="Times New Roman" w:eastAsia="Times New Roman" w:hAnsi="Times New Roman"/>
          <w:sz w:val="16"/>
          <w:szCs w:val="16"/>
        </w:rPr>
        <w:t xml:space="preserve">Он же, в вечернее время 09 февраля 2021 года, находясь на улице в селе </w:t>
      </w:r>
      <w:proofErr w:type="spellStart"/>
      <w:r w:rsidRPr="00E42C04">
        <w:rPr>
          <w:rFonts w:ascii="Times New Roman" w:eastAsia="Times New Roman" w:hAnsi="Times New Roman"/>
          <w:sz w:val="16"/>
          <w:szCs w:val="16"/>
        </w:rPr>
        <w:t>Курумоч</w:t>
      </w:r>
      <w:proofErr w:type="spellEnd"/>
      <w:r w:rsidRPr="00E42C04">
        <w:rPr>
          <w:rFonts w:ascii="Times New Roman" w:eastAsia="Times New Roman" w:hAnsi="Times New Roman"/>
          <w:sz w:val="16"/>
          <w:szCs w:val="16"/>
        </w:rPr>
        <w:t xml:space="preserve">, путем предложений и уговоров склонил свою знакомую к употреблению наркотического вещества. </w:t>
      </w:r>
    </w:p>
    <w:p w:rsidR="00E42C04" w:rsidRPr="00E42C04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E42C04">
        <w:rPr>
          <w:rFonts w:ascii="Times New Roman" w:eastAsia="Times New Roman" w:hAnsi="Times New Roman"/>
          <w:sz w:val="16"/>
          <w:szCs w:val="16"/>
        </w:rPr>
        <w:t>За совершение данного преступления подсудимому может быть назначено наказание в виде лишение свободы сроком до пяти лет.</w:t>
      </w:r>
    </w:p>
    <w:p w:rsidR="00E42C04" w:rsidRPr="00E42C04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E42C04">
        <w:rPr>
          <w:rFonts w:ascii="Times New Roman" w:eastAsia="Times New Roman" w:hAnsi="Times New Roman"/>
          <w:sz w:val="16"/>
          <w:szCs w:val="16"/>
        </w:rPr>
        <w:t>Уголовное дело направлено в Волжский районный суд для рассмотрения по существу.</w:t>
      </w:r>
    </w:p>
    <w:p w:rsidR="00E42C04" w:rsidRPr="00E42C04" w:rsidRDefault="00E42C04" w:rsidP="00E42C04">
      <w:pPr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</w:rPr>
      </w:pPr>
    </w:p>
    <w:p w:rsidR="00E42C04" w:rsidRPr="00E42C04" w:rsidRDefault="00E42C04" w:rsidP="00E42C04">
      <w:pPr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</w:rPr>
      </w:pPr>
    </w:p>
    <w:p w:rsidR="00E42C04" w:rsidRPr="00E42C04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2C04" w:rsidRPr="00E42C04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2C04" w:rsidRPr="00E42C04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2C04">
        <w:rPr>
          <w:rFonts w:ascii="Times New Roman" w:eastAsia="Times New Roman" w:hAnsi="Times New Roman"/>
          <w:sz w:val="16"/>
          <w:szCs w:val="16"/>
          <w:lang w:eastAsia="ru-RU"/>
        </w:rPr>
        <w:t>Ответственная по СМИ                                                          Л.А. Софронова</w:t>
      </w:r>
    </w:p>
    <w:p w:rsidR="00E42C04" w:rsidRPr="00276230" w:rsidRDefault="00E42C04" w:rsidP="00E42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E6A" w:rsidRPr="00156E6A" w:rsidRDefault="00156E6A" w:rsidP="00156E6A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6E6A" w:rsidRPr="00156E6A" w:rsidRDefault="00156E6A" w:rsidP="00156E6A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156E6A" w:rsidRDefault="00312D49" w:rsidP="00312D49">
      <w:pPr>
        <w:ind w:left="127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Pr="00312D49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428625" cy="444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49" w:rsidRPr="00A4063C" w:rsidRDefault="00312D49" w:rsidP="00E42C0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АДМИНИСТРАЦИЯ ГОРОДСКОГО ПОСЕЛЕНИЯ ПЕТРА ДУБРАВА </w:t>
      </w:r>
      <w:r w:rsidRPr="00A4063C">
        <w:rPr>
          <w:rFonts w:ascii="Times New Roman" w:hAnsi="Times New Roman"/>
          <w:sz w:val="16"/>
          <w:szCs w:val="16"/>
        </w:rPr>
        <w:br/>
        <w:t xml:space="preserve">МУНИЦИПАЛЬНОГО РАЙОНА </w:t>
      </w:r>
      <w:proofErr w:type="gramStart"/>
      <w:r w:rsidRPr="00A4063C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A4063C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312D49" w:rsidRPr="00A4063C" w:rsidRDefault="00312D49" w:rsidP="00E42C0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E42C0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ПОСТАНОВЛЕНИЕ </w:t>
      </w:r>
    </w:p>
    <w:p w:rsidR="00312D49" w:rsidRPr="00A4063C" w:rsidRDefault="00312D49" w:rsidP="00E42C0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E42C04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/>
          <w:kern w:val="3"/>
          <w:sz w:val="16"/>
          <w:szCs w:val="16"/>
        </w:rPr>
      </w:pPr>
      <w:r w:rsidRPr="00A4063C">
        <w:rPr>
          <w:rFonts w:ascii="Times New Roman" w:eastAsia="Andale Sans UI" w:hAnsi="Times New Roman"/>
          <w:kern w:val="3"/>
          <w:sz w:val="16"/>
          <w:szCs w:val="16"/>
        </w:rPr>
        <w:t>от     25.05.2021  № 114</w:t>
      </w:r>
    </w:p>
    <w:p w:rsidR="00312D49" w:rsidRPr="00A4063C" w:rsidRDefault="00312D49" w:rsidP="00E42C04">
      <w:pPr>
        <w:spacing w:after="0"/>
        <w:ind w:right="-1"/>
        <w:jc w:val="center"/>
        <w:rPr>
          <w:rFonts w:ascii="Times New Roman" w:hAnsi="Times New Roman"/>
          <w:bCs/>
          <w:sz w:val="16"/>
          <w:szCs w:val="16"/>
        </w:rPr>
      </w:pPr>
      <w:bookmarkStart w:id="1" w:name="_Hlk11326323"/>
      <w:bookmarkStart w:id="2" w:name="_Hlk9514285"/>
      <w:r w:rsidRPr="00A4063C">
        <w:rPr>
          <w:rFonts w:ascii="Times New Roman" w:hAnsi="Times New Roman"/>
          <w:bCs/>
          <w:sz w:val="16"/>
          <w:szCs w:val="16"/>
        </w:rPr>
        <w:t xml:space="preserve">Об утверждении Порядка </w:t>
      </w:r>
      <w:bookmarkStart w:id="3" w:name="_Hlk33696619"/>
      <w:r w:rsidRPr="00A4063C">
        <w:rPr>
          <w:rFonts w:ascii="Times New Roman" w:hAnsi="Times New Roman"/>
          <w:bCs/>
          <w:sz w:val="16"/>
          <w:szCs w:val="16"/>
        </w:rPr>
        <w:t xml:space="preserve">составления, утверждения и ведения бюджетных смет казенных учреждений городского поселения Петра Дубрава муниципального района </w:t>
      </w:r>
      <w:proofErr w:type="gramStart"/>
      <w:r w:rsidRPr="00A4063C">
        <w:rPr>
          <w:rFonts w:ascii="Times New Roman" w:hAnsi="Times New Roman"/>
          <w:bCs/>
          <w:sz w:val="16"/>
          <w:szCs w:val="16"/>
        </w:rPr>
        <w:t>Волжский</w:t>
      </w:r>
      <w:proofErr w:type="gramEnd"/>
      <w:r w:rsidRPr="00A4063C">
        <w:rPr>
          <w:rFonts w:ascii="Times New Roman" w:hAnsi="Times New Roman"/>
          <w:bCs/>
          <w:sz w:val="16"/>
          <w:szCs w:val="16"/>
        </w:rPr>
        <w:t xml:space="preserve"> Самарской области</w:t>
      </w:r>
      <w:bookmarkEnd w:id="3"/>
    </w:p>
    <w:bookmarkEnd w:id="1"/>
    <w:bookmarkEnd w:id="2"/>
    <w:p w:rsidR="00312D49" w:rsidRPr="00E42C04" w:rsidRDefault="00312D49" w:rsidP="00E42C04">
      <w:pPr>
        <w:spacing w:after="0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</w:p>
    <w:p w:rsidR="00312D49" w:rsidRPr="00A4063C" w:rsidRDefault="00312D49" w:rsidP="00E42C0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         </w:t>
      </w:r>
      <w:proofErr w:type="gramStart"/>
      <w:r w:rsidRPr="00A4063C">
        <w:rPr>
          <w:rFonts w:ascii="Times New Roman" w:hAnsi="Times New Roman"/>
          <w:sz w:val="16"/>
          <w:szCs w:val="16"/>
        </w:rPr>
        <w:t>В соответствии с Бюджетным кодексом Российской Федерации, Приказом Минфина России от 14.02.2018 № 26н «Об общих требованиях к порядку составления, утверждения и ведения бюджетных смет казенных учреждений», руководствуясь Федеральным законом от 06.10.2003 № 131-ФЗ «Об общих принципах организации местного самоуправления в Российской Федерации»,   Уставом городского поселения Петра Дубрава муниципального района Волжский Самарской области, Администрация городского поселения</w:t>
      </w:r>
      <w:proofErr w:type="gramEnd"/>
      <w:r w:rsidRPr="00A4063C">
        <w:rPr>
          <w:rFonts w:ascii="Times New Roman" w:hAnsi="Times New Roman"/>
          <w:sz w:val="16"/>
          <w:szCs w:val="16"/>
        </w:rPr>
        <w:t xml:space="preserve"> Петра Дубрава муниципального района </w:t>
      </w:r>
      <w:proofErr w:type="gramStart"/>
      <w:r w:rsidRPr="00A4063C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A4063C">
        <w:rPr>
          <w:rFonts w:ascii="Times New Roman" w:hAnsi="Times New Roman"/>
          <w:sz w:val="16"/>
          <w:szCs w:val="16"/>
        </w:rPr>
        <w:t xml:space="preserve"> Самарской области ПОСТАНОВЛЯЕТ:</w:t>
      </w:r>
    </w:p>
    <w:p w:rsidR="00312D49" w:rsidRPr="00A4063C" w:rsidRDefault="00312D49" w:rsidP="00312D49">
      <w:pPr>
        <w:jc w:val="both"/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312D49">
      <w:pPr>
        <w:jc w:val="both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lastRenderedPageBreak/>
        <w:t xml:space="preserve">       1.Утвердить порядок составления, утверждения и ведения бюджетных смет казенных учреждений </w:t>
      </w:r>
      <w:bookmarkStart w:id="4" w:name="_Hlk33697023"/>
      <w:r w:rsidRPr="00A4063C">
        <w:rPr>
          <w:rFonts w:ascii="Times New Roman" w:hAnsi="Times New Roman"/>
          <w:sz w:val="16"/>
          <w:szCs w:val="16"/>
        </w:rPr>
        <w:t xml:space="preserve">городского поселения Петра Дубрава муниципального района Волжский Самарской области  </w:t>
      </w:r>
      <w:bookmarkEnd w:id="4"/>
      <w:r w:rsidRPr="00A4063C">
        <w:rPr>
          <w:rFonts w:ascii="Times New Roman" w:hAnsi="Times New Roman"/>
          <w:sz w:val="16"/>
          <w:szCs w:val="16"/>
        </w:rPr>
        <w:t>(далее – МО  «городское поселение Петра Дубрава») согласно приложению 1.</w:t>
      </w:r>
    </w:p>
    <w:p w:rsidR="00312D49" w:rsidRPr="00A4063C" w:rsidRDefault="00312D49" w:rsidP="00312D49">
      <w:pPr>
        <w:widowControl w:val="0"/>
        <w:autoSpaceDN w:val="0"/>
        <w:jc w:val="both"/>
        <w:textAlignment w:val="baseline"/>
        <w:rPr>
          <w:rFonts w:ascii="Times New Roman" w:eastAsia="Andale Sans UI" w:hAnsi="Times New Roman"/>
          <w:kern w:val="3"/>
          <w:sz w:val="16"/>
          <w:szCs w:val="16"/>
        </w:rPr>
      </w:pPr>
      <w:r w:rsidRPr="00A4063C">
        <w:rPr>
          <w:rFonts w:ascii="Times New Roman" w:hAnsi="Times New Roman"/>
          <w:kern w:val="3"/>
          <w:sz w:val="16"/>
          <w:szCs w:val="16"/>
        </w:rPr>
        <w:t xml:space="preserve">       2</w:t>
      </w:r>
      <w:r w:rsidRPr="00A4063C">
        <w:rPr>
          <w:rFonts w:ascii="Times New Roman" w:eastAsia="Andale Sans UI" w:hAnsi="Times New Roman"/>
          <w:kern w:val="3"/>
          <w:sz w:val="16"/>
          <w:szCs w:val="16"/>
        </w:rPr>
        <w:t xml:space="preserve">.Опубликовать настоящее Постановление в  печатном средстве информации </w:t>
      </w:r>
      <w:proofErr w:type="gramStart"/>
      <w:r w:rsidRPr="00A4063C">
        <w:rPr>
          <w:rFonts w:ascii="Times New Roman" w:eastAsia="Andale Sans UI" w:hAnsi="Times New Roman"/>
          <w:kern w:val="3"/>
          <w:sz w:val="16"/>
          <w:szCs w:val="16"/>
        </w:rPr>
        <w:t>г</w:t>
      </w:r>
      <w:proofErr w:type="gramEnd"/>
      <w:r w:rsidRPr="00A4063C">
        <w:rPr>
          <w:rFonts w:ascii="Times New Roman" w:eastAsia="Andale Sans UI" w:hAnsi="Times New Roman"/>
          <w:kern w:val="3"/>
          <w:sz w:val="16"/>
          <w:szCs w:val="16"/>
        </w:rPr>
        <w:t>.п. Петра Дубрава «Голос Дубравы» и на официальном сайте администрации городского поселения Петра Дубрава в сети «Интернет</w:t>
      </w:r>
      <w:proofErr w:type="gramStart"/>
      <w:r w:rsidRPr="00A4063C">
        <w:rPr>
          <w:rFonts w:ascii="Times New Roman" w:eastAsia="Andale Sans UI" w:hAnsi="Times New Roman"/>
          <w:kern w:val="3"/>
          <w:sz w:val="16"/>
          <w:szCs w:val="16"/>
        </w:rPr>
        <w:t>»..</w:t>
      </w:r>
      <w:proofErr w:type="gramEnd"/>
    </w:p>
    <w:p w:rsidR="00312D49" w:rsidRPr="00A4063C" w:rsidRDefault="00312D49" w:rsidP="00312D49">
      <w:pPr>
        <w:widowControl w:val="0"/>
        <w:suppressAutoHyphens/>
        <w:autoSpaceDN w:val="0"/>
        <w:jc w:val="both"/>
        <w:textAlignment w:val="baseline"/>
        <w:rPr>
          <w:rFonts w:ascii="Times New Roman" w:eastAsia="Andale Sans UI" w:hAnsi="Times New Roman"/>
          <w:kern w:val="3"/>
          <w:sz w:val="16"/>
          <w:szCs w:val="16"/>
        </w:rPr>
      </w:pPr>
      <w:r w:rsidRPr="00A4063C">
        <w:rPr>
          <w:rFonts w:ascii="Times New Roman" w:eastAsia="Andale Sans UI" w:hAnsi="Times New Roman"/>
          <w:kern w:val="3"/>
          <w:sz w:val="16"/>
          <w:szCs w:val="16"/>
        </w:rPr>
        <w:t xml:space="preserve">      3. Постановление Главы городского поселения Петра Дубрава от 23.12.2011г. № 71 «Об утверждении Порядка составления, утверждения и ведения бюджетных смет муниципальных казенных учреждений и смет органов местного самоуправления городского поселения </w:t>
      </w:r>
      <w:proofErr w:type="spellStart"/>
      <w:proofErr w:type="gramStart"/>
      <w:r w:rsidRPr="00A4063C">
        <w:rPr>
          <w:rFonts w:ascii="Times New Roman" w:eastAsia="Andale Sans UI" w:hAnsi="Times New Roman"/>
          <w:kern w:val="3"/>
          <w:sz w:val="16"/>
          <w:szCs w:val="16"/>
        </w:rPr>
        <w:t>Петра-Дубрава</w:t>
      </w:r>
      <w:proofErr w:type="spellEnd"/>
      <w:proofErr w:type="gramEnd"/>
      <w:r w:rsidRPr="00A4063C">
        <w:rPr>
          <w:rFonts w:ascii="Times New Roman" w:eastAsia="Andale Sans UI" w:hAnsi="Times New Roman"/>
          <w:kern w:val="3"/>
          <w:sz w:val="16"/>
          <w:szCs w:val="16"/>
        </w:rPr>
        <w:t>» - признать утратившим силу.</w:t>
      </w:r>
    </w:p>
    <w:p w:rsidR="00312D49" w:rsidRPr="00A4063C" w:rsidRDefault="00312D49" w:rsidP="00312D49">
      <w:pPr>
        <w:widowControl w:val="0"/>
        <w:suppressAutoHyphens/>
        <w:autoSpaceDN w:val="0"/>
        <w:jc w:val="both"/>
        <w:textAlignment w:val="baseline"/>
        <w:rPr>
          <w:rFonts w:ascii="Times New Roman" w:eastAsia="Andale Sans UI" w:hAnsi="Times New Roman"/>
          <w:kern w:val="3"/>
          <w:sz w:val="16"/>
          <w:szCs w:val="16"/>
        </w:rPr>
      </w:pPr>
      <w:r w:rsidRPr="00A4063C">
        <w:rPr>
          <w:rFonts w:ascii="Times New Roman" w:eastAsia="Andale Sans UI" w:hAnsi="Times New Roman"/>
          <w:kern w:val="3"/>
          <w:sz w:val="16"/>
          <w:szCs w:val="16"/>
        </w:rPr>
        <w:t xml:space="preserve">      4. </w:t>
      </w:r>
      <w:proofErr w:type="gramStart"/>
      <w:r w:rsidRPr="00A4063C">
        <w:rPr>
          <w:rFonts w:ascii="Times New Roman" w:eastAsia="Andale Sans UI" w:hAnsi="Times New Roman"/>
          <w:kern w:val="3"/>
          <w:sz w:val="16"/>
          <w:szCs w:val="16"/>
        </w:rPr>
        <w:t>Контроль за</w:t>
      </w:r>
      <w:proofErr w:type="gramEnd"/>
      <w:r w:rsidRPr="00A4063C">
        <w:rPr>
          <w:rFonts w:ascii="Times New Roman" w:eastAsia="Andale Sans UI" w:hAnsi="Times New Roman"/>
          <w:kern w:val="3"/>
          <w:sz w:val="16"/>
          <w:szCs w:val="16"/>
        </w:rPr>
        <w:t xml:space="preserve"> исполнением настоящего Постановления оставляю за собой.</w:t>
      </w:r>
    </w:p>
    <w:p w:rsidR="00312D49" w:rsidRPr="00A4063C" w:rsidRDefault="00312D49" w:rsidP="00312D4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kern w:val="3"/>
          <w:sz w:val="16"/>
          <w:szCs w:val="16"/>
        </w:rPr>
      </w:pPr>
      <w:r w:rsidRPr="00A4063C">
        <w:rPr>
          <w:rFonts w:ascii="Times New Roman" w:eastAsia="Andale Sans UI" w:hAnsi="Times New Roman"/>
          <w:kern w:val="3"/>
          <w:sz w:val="16"/>
          <w:szCs w:val="16"/>
        </w:rPr>
        <w:t xml:space="preserve">Глава городского поселения </w:t>
      </w:r>
    </w:p>
    <w:p w:rsidR="00312D49" w:rsidRPr="00A4063C" w:rsidRDefault="00312D49" w:rsidP="00312D4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kern w:val="3"/>
          <w:sz w:val="16"/>
          <w:szCs w:val="16"/>
        </w:rPr>
      </w:pPr>
      <w:r w:rsidRPr="00A4063C">
        <w:rPr>
          <w:rFonts w:ascii="Times New Roman" w:eastAsia="Andale Sans UI" w:hAnsi="Times New Roman"/>
          <w:kern w:val="3"/>
          <w:sz w:val="16"/>
          <w:szCs w:val="16"/>
        </w:rPr>
        <w:t>Петра Дубрава                                                                            В.А.Крашенинников</w:t>
      </w:r>
    </w:p>
    <w:p w:rsidR="00312D49" w:rsidRPr="00A4063C" w:rsidRDefault="00312D49" w:rsidP="00312D49">
      <w:pPr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312D49">
      <w:pPr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312D4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Приложение 1</w:t>
      </w:r>
    </w:p>
    <w:p w:rsidR="00312D49" w:rsidRPr="00A4063C" w:rsidRDefault="00312D49" w:rsidP="00312D4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312D49" w:rsidRPr="00A4063C" w:rsidRDefault="00312D49" w:rsidP="00312D4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 городского поселения Петра Дубрава</w:t>
      </w:r>
    </w:p>
    <w:p w:rsidR="00312D49" w:rsidRDefault="00312D49" w:rsidP="00312D4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от    26.05.2021  №   114  </w:t>
      </w:r>
    </w:p>
    <w:p w:rsidR="00312D49" w:rsidRPr="00A4063C" w:rsidRDefault="00312D49" w:rsidP="00312D49">
      <w:pPr>
        <w:pStyle w:val="msonospacing0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Порядок</w:t>
      </w:r>
    </w:p>
    <w:p w:rsidR="00312D49" w:rsidRDefault="00312D49" w:rsidP="00B97558">
      <w:pPr>
        <w:ind w:left="851" w:hanging="851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составления, утверждения и ведения бюджетных смет казенных учреждений городского поселения Петра Дубрава  муниципального района </w:t>
      </w:r>
      <w:proofErr w:type="gramStart"/>
      <w:r w:rsidRPr="00A4063C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A4063C">
        <w:rPr>
          <w:rFonts w:ascii="Times New Roman" w:hAnsi="Times New Roman"/>
          <w:sz w:val="16"/>
          <w:szCs w:val="16"/>
        </w:rPr>
        <w:t xml:space="preserve"> Самарской области </w:t>
      </w:r>
    </w:p>
    <w:p w:rsidR="00312D49" w:rsidRPr="00A4063C" w:rsidRDefault="00312D49" w:rsidP="00312D49">
      <w:pPr>
        <w:pStyle w:val="msonospacing0"/>
        <w:numPr>
          <w:ilvl w:val="0"/>
          <w:numId w:val="33"/>
        </w:numPr>
        <w:ind w:left="0" w:firstLine="567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     Общие положения</w:t>
      </w:r>
    </w:p>
    <w:p w:rsidR="00312D49" w:rsidRPr="00A4063C" w:rsidRDefault="00312D49" w:rsidP="00312D49">
      <w:pPr>
        <w:pStyle w:val="msonospacing0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312D49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16"/>
          <w:szCs w:val="16"/>
        </w:rPr>
      </w:pPr>
      <w:proofErr w:type="gramStart"/>
      <w:r w:rsidRPr="00A4063C">
        <w:rPr>
          <w:rFonts w:ascii="Times New Roman" w:hAnsi="Times New Roman"/>
          <w:sz w:val="16"/>
          <w:szCs w:val="16"/>
        </w:rPr>
        <w:t>Настоящий Порядок определяет правила составления и ведения бюджетных смет казенных учреждений городского поселения Петра Дубрава муниципального района Волжский Самарской области осуществляющих полномочия по ведению бюджетного учета в соответствии с положениями статьи 161 Бюджетного кодекса Российской Федерации.</w:t>
      </w:r>
      <w:proofErr w:type="gramEnd"/>
    </w:p>
    <w:p w:rsidR="00312D49" w:rsidRPr="00A4063C" w:rsidRDefault="00312D49" w:rsidP="00312D49">
      <w:pPr>
        <w:pStyle w:val="ad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12D49" w:rsidRPr="00A4063C" w:rsidRDefault="00312D49" w:rsidP="00312D49">
      <w:pPr>
        <w:pStyle w:val="msonospacing0"/>
        <w:numPr>
          <w:ilvl w:val="0"/>
          <w:numId w:val="33"/>
        </w:numPr>
        <w:ind w:left="0" w:firstLine="567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Составление бюджетной сметы</w:t>
      </w:r>
      <w:bookmarkStart w:id="5" w:name="P53"/>
      <w:bookmarkEnd w:id="5"/>
    </w:p>
    <w:p w:rsidR="00312D49" w:rsidRPr="00A4063C" w:rsidRDefault="00312D49" w:rsidP="00312D49">
      <w:pPr>
        <w:pStyle w:val="msonospacing0"/>
        <w:ind w:left="1571"/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312D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16"/>
          <w:szCs w:val="16"/>
        </w:rPr>
      </w:pPr>
      <w:proofErr w:type="gramStart"/>
      <w:r w:rsidRPr="00A4063C">
        <w:rPr>
          <w:rFonts w:ascii="Times New Roman" w:hAnsi="Times New Roman"/>
          <w:sz w:val="16"/>
          <w:szCs w:val="16"/>
        </w:rPr>
        <w:t>Составлением бюджетной сметы (далее сметы) в целях установления объема и распределения направлений расходов бюджета на срок действия решения о местном бюджете на очередной финансовый год (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</w:t>
      </w:r>
      <w:proofErr w:type="gramEnd"/>
      <w:r w:rsidRPr="00A4063C">
        <w:rPr>
          <w:rFonts w:ascii="Times New Roman" w:hAnsi="Times New Roman"/>
          <w:sz w:val="16"/>
          <w:szCs w:val="16"/>
        </w:rPr>
        <w:t xml:space="preserve">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- лимиты бюджетных обязательств).</w:t>
      </w:r>
    </w:p>
    <w:p w:rsidR="00312D49" w:rsidRPr="00A4063C" w:rsidRDefault="00312D49" w:rsidP="00312D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Показатели сметы формируются в разрезе </w:t>
      </w:r>
      <w:proofErr w:type="gramStart"/>
      <w:r w:rsidRPr="00A4063C">
        <w:rPr>
          <w:rFonts w:ascii="Times New Roman" w:hAnsi="Times New Roman"/>
          <w:sz w:val="16"/>
          <w:szCs w:val="16"/>
        </w:rPr>
        <w:t>кодов классификации расходов бюджетов бюджетной классификации Российской Федерации</w:t>
      </w:r>
      <w:proofErr w:type="gramEnd"/>
      <w:r w:rsidRPr="00A4063C">
        <w:rPr>
          <w:rFonts w:ascii="Times New Roman" w:hAnsi="Times New Roman"/>
          <w:sz w:val="16"/>
          <w:szCs w:val="16"/>
        </w:rPr>
        <w:t xml:space="preserve"> с детализацией по кодам элементов (подгрупп и элементов) видов расходов в пределах доведенных лимитов бюджетных обязательств, а также в разрезе кодов аналитических показателей.</w:t>
      </w:r>
    </w:p>
    <w:p w:rsidR="00312D49" w:rsidRPr="00A4063C" w:rsidRDefault="00312D49" w:rsidP="00312D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 xml:space="preserve">Показатели сметы учреждений формируются с дополнительной детализацией по кодам </w:t>
      </w:r>
      <w:proofErr w:type="gramStart"/>
      <w:r w:rsidRPr="00A4063C">
        <w:rPr>
          <w:rFonts w:ascii="Times New Roman" w:hAnsi="Times New Roman"/>
          <w:sz w:val="16"/>
          <w:szCs w:val="16"/>
        </w:rPr>
        <w:t>статей классификации операций сектора государственного управления</w:t>
      </w:r>
      <w:proofErr w:type="gramEnd"/>
      <w:r w:rsidRPr="00A4063C">
        <w:rPr>
          <w:rFonts w:ascii="Times New Roman" w:hAnsi="Times New Roman"/>
          <w:sz w:val="16"/>
          <w:szCs w:val="16"/>
        </w:rPr>
        <w:t xml:space="preserve"> в рублях.</w:t>
      </w:r>
    </w:p>
    <w:p w:rsidR="00312D49" w:rsidRPr="00A4063C" w:rsidRDefault="00312D49" w:rsidP="00312D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приложению 1 к настоящему порядку.</w:t>
      </w:r>
    </w:p>
    <w:p w:rsidR="00312D49" w:rsidRPr="00A4063C" w:rsidRDefault="00312D49" w:rsidP="00312D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ветствии с разделом V настоящего порядка.</w:t>
      </w:r>
    </w:p>
    <w:p w:rsidR="00312D49" w:rsidRPr="00A4063C" w:rsidRDefault="00312D49" w:rsidP="00312D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312D49" w:rsidRPr="00A4063C" w:rsidRDefault="00312D49" w:rsidP="00312D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Смета, иные документы и информация, предусмотренные настоящим Порядком, формируются в форме документа на бумажном носителе и подписываются руководителем или иным лицом, уполномоченным действовать в установленном законодательством Российской Федерации порядке (далее – уполномоченное лицо) от имени учреждения.</w:t>
      </w:r>
    </w:p>
    <w:p w:rsidR="00312D49" w:rsidRPr="00A4063C" w:rsidRDefault="00312D49" w:rsidP="00312D49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4063C">
        <w:rPr>
          <w:rFonts w:ascii="Times New Roman" w:hAnsi="Times New Roman" w:cs="Times New Roman"/>
          <w:sz w:val="16"/>
          <w:szCs w:val="16"/>
        </w:rPr>
        <w:t xml:space="preserve">Проект сметы составляется учреждением при составлении проекта решения о местном бюджете. </w:t>
      </w:r>
    </w:p>
    <w:p w:rsidR="00312D49" w:rsidRPr="00A4063C" w:rsidRDefault="00312D49" w:rsidP="00312D49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6" w:name="P73"/>
      <w:bookmarkStart w:id="7" w:name="P84"/>
      <w:bookmarkStart w:id="8" w:name="P90"/>
      <w:bookmarkEnd w:id="6"/>
      <w:bookmarkEnd w:id="7"/>
      <w:bookmarkEnd w:id="8"/>
      <w:r w:rsidRPr="00A4063C">
        <w:rPr>
          <w:rFonts w:ascii="Times New Roman" w:hAnsi="Times New Roman" w:cs="Times New Roman"/>
          <w:sz w:val="16"/>
          <w:szCs w:val="16"/>
        </w:rPr>
        <w:t>Показатели сметы учреждения подписываются лицом, имеющим право действовать от имени учреждения, в течение пяти рабочих дней со дня доведения лимитов бюджетных обязательств.</w:t>
      </w:r>
    </w:p>
    <w:p w:rsidR="00312D49" w:rsidRPr="00A4063C" w:rsidRDefault="00312D49" w:rsidP="00312D49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312D49" w:rsidRPr="00A4063C" w:rsidRDefault="00312D49" w:rsidP="00312D49">
      <w:pPr>
        <w:pStyle w:val="msonospacing0"/>
        <w:numPr>
          <w:ilvl w:val="0"/>
          <w:numId w:val="33"/>
        </w:numPr>
        <w:ind w:left="0" w:firstLine="567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Утверждение смет учреждений</w:t>
      </w:r>
    </w:p>
    <w:p w:rsidR="00312D49" w:rsidRPr="00A4063C" w:rsidRDefault="00312D49" w:rsidP="00312D49">
      <w:pPr>
        <w:pStyle w:val="msonospacing0"/>
        <w:ind w:left="567"/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312D49">
      <w:pPr>
        <w:pStyle w:val="msonospacing0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4063C">
        <w:rPr>
          <w:rFonts w:ascii="Times New Roman" w:eastAsia="Times New Roman" w:hAnsi="Times New Roman"/>
          <w:sz w:val="16"/>
          <w:szCs w:val="16"/>
          <w:lang w:eastAsia="ru-RU"/>
        </w:rPr>
        <w:t>Смета учреждения утверждается руководителем главного распорядителя бюджетных сре</w:t>
      </w:r>
      <w:proofErr w:type="gramStart"/>
      <w:r w:rsidRPr="00A4063C">
        <w:rPr>
          <w:rFonts w:ascii="Times New Roman" w:eastAsia="Times New Roman" w:hAnsi="Times New Roman"/>
          <w:sz w:val="16"/>
          <w:szCs w:val="16"/>
          <w:lang w:eastAsia="ru-RU"/>
        </w:rPr>
        <w:t>дств в т</w:t>
      </w:r>
      <w:proofErr w:type="gramEnd"/>
      <w:r w:rsidRPr="00A4063C">
        <w:rPr>
          <w:rFonts w:ascii="Times New Roman" w:eastAsia="Times New Roman" w:hAnsi="Times New Roman"/>
          <w:sz w:val="16"/>
          <w:szCs w:val="16"/>
          <w:lang w:eastAsia="ru-RU"/>
        </w:rPr>
        <w:t>ечение десяти рабочих дней со дня доведения лимитов бюджетных обязательств.</w:t>
      </w:r>
    </w:p>
    <w:p w:rsidR="00312D49" w:rsidRPr="00A4063C" w:rsidRDefault="00312D49" w:rsidP="00312D49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312D49" w:rsidRPr="00A4063C" w:rsidRDefault="00312D49" w:rsidP="00E42C04">
      <w:pPr>
        <w:pStyle w:val="msonospacing0"/>
        <w:numPr>
          <w:ilvl w:val="0"/>
          <w:numId w:val="33"/>
        </w:numPr>
        <w:spacing w:line="360" w:lineRule="auto"/>
        <w:ind w:left="0" w:firstLine="567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Ведение сметы</w:t>
      </w:r>
    </w:p>
    <w:p w:rsidR="00312D49" w:rsidRPr="00A4063C" w:rsidRDefault="00312D49" w:rsidP="00E42C04">
      <w:pPr>
        <w:pStyle w:val="msonospacing0"/>
        <w:spacing w:line="360" w:lineRule="auto"/>
        <w:ind w:left="1571"/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E42C04">
      <w:pPr>
        <w:pStyle w:val="msonospacing0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Ведение сметы осуществляется учреждением путем внесения изменений в показатели сметы в пределах, доведенных в установленном законодательством Российской Федерации порядке объемов соответствующих лимитов бюджетных обязательств согласно приложению 2 к настоящему порядку.</w:t>
      </w:r>
    </w:p>
    <w:p w:rsidR="00312D49" w:rsidRPr="00A4063C" w:rsidRDefault="00312D49" w:rsidP="00E42C04">
      <w:pPr>
        <w:pStyle w:val="msonospacing0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lastRenderedPageBreak/>
        <w:t>Внесение изменений в бюджетную смету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312D49" w:rsidRPr="00A4063C" w:rsidRDefault="00312D49" w:rsidP="00E42C04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16"/>
          <w:szCs w:val="16"/>
        </w:rPr>
      </w:pPr>
      <w:r w:rsidRPr="00A4063C">
        <w:rPr>
          <w:sz w:val="16"/>
          <w:szCs w:val="16"/>
        </w:rPr>
        <w:t>изменяющих объемы сметных назначений в случае изменения доведенных учреждению лимитов бюджетных обязательств;</w:t>
      </w:r>
    </w:p>
    <w:p w:rsidR="00312D49" w:rsidRPr="00A4063C" w:rsidRDefault="00312D49" w:rsidP="00E42C04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16"/>
          <w:szCs w:val="16"/>
        </w:rPr>
      </w:pPr>
      <w:r w:rsidRPr="00A4063C">
        <w:rPr>
          <w:sz w:val="16"/>
          <w:szCs w:val="16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:rsidR="00312D49" w:rsidRPr="00A4063C" w:rsidRDefault="00312D49" w:rsidP="00E42C04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16"/>
          <w:szCs w:val="16"/>
        </w:rPr>
      </w:pPr>
      <w:r w:rsidRPr="00A4063C">
        <w:rPr>
          <w:sz w:val="16"/>
          <w:szCs w:val="16"/>
        </w:rPr>
        <w:t>изменяющих распределение сметных назначений, не требующих изменения показателей бюджетной росписи и утвержденных лимитов бюджетных обязательств;</w:t>
      </w:r>
    </w:p>
    <w:p w:rsidR="00312D49" w:rsidRPr="00A4063C" w:rsidRDefault="00312D49" w:rsidP="00E42C04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16"/>
          <w:szCs w:val="16"/>
        </w:rPr>
      </w:pPr>
      <w:r w:rsidRPr="00A4063C">
        <w:rPr>
          <w:sz w:val="16"/>
          <w:szCs w:val="16"/>
        </w:rPr>
        <w:t>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и утвержденных лимитов бюджетных обязательств;</w:t>
      </w:r>
    </w:p>
    <w:p w:rsidR="00312D49" w:rsidRPr="00A4063C" w:rsidRDefault="00312D49" w:rsidP="00E42C04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16"/>
          <w:szCs w:val="16"/>
        </w:rPr>
      </w:pPr>
      <w:r w:rsidRPr="00A4063C">
        <w:rPr>
          <w:sz w:val="16"/>
          <w:szCs w:val="16"/>
        </w:rPr>
        <w:t>изменяющих объемы сметных назначений, приводящих к перераспределению их между разделами бюджетной сметы.</w:t>
      </w:r>
    </w:p>
    <w:p w:rsidR="00312D49" w:rsidRPr="00A4063C" w:rsidRDefault="00312D49" w:rsidP="00E42C04">
      <w:pPr>
        <w:pStyle w:val="msonospacing0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A4063C">
        <w:rPr>
          <w:rFonts w:ascii="Times New Roman" w:hAnsi="Times New Roman"/>
          <w:sz w:val="16"/>
          <w:szCs w:val="16"/>
        </w:rPr>
        <w:t>Изменение показателей сметы, приводящее к изменению показателей бюджетной росписи и лимитов бюджетных обязательств учреждения осуществляется</w:t>
      </w:r>
      <w:proofErr w:type="gramEnd"/>
      <w:r w:rsidRPr="00A4063C">
        <w:rPr>
          <w:rFonts w:ascii="Times New Roman" w:hAnsi="Times New Roman"/>
          <w:sz w:val="16"/>
          <w:szCs w:val="16"/>
        </w:rPr>
        <w:t xml:space="preserve"> после внесения изменений в бюджетную роспись и лимиты бюджетных обязательств.</w:t>
      </w:r>
    </w:p>
    <w:p w:rsidR="00312D49" w:rsidRPr="00A4063C" w:rsidRDefault="00312D49" w:rsidP="00E42C04">
      <w:pPr>
        <w:pStyle w:val="msonospacing0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Утверждение изменений в показатели сметы и изменений обоснований (расчетов) плановых сметных показателей осуществляется в соответствии с</w:t>
      </w:r>
      <w:hyperlink w:anchor="sub_101007" w:history="1">
        <w:r w:rsidRPr="00A4063C">
          <w:rPr>
            <w:rFonts w:ascii="Times New Roman" w:hAnsi="Times New Roman"/>
            <w:sz w:val="16"/>
            <w:szCs w:val="16"/>
          </w:rPr>
          <w:t xml:space="preserve"> разделом</w:t>
        </w:r>
      </w:hyperlink>
      <w:r w:rsidRPr="00A4063C">
        <w:rPr>
          <w:rFonts w:ascii="Times New Roman" w:hAnsi="Times New Roman"/>
          <w:sz w:val="16"/>
          <w:szCs w:val="16"/>
        </w:rPr>
        <w:t xml:space="preserve"> III настоящего порядка, в случаях внесения изменений в смету, установленных </w:t>
      </w:r>
      <w:hyperlink w:anchor="sub_101502" w:history="1">
        <w:r w:rsidRPr="00A4063C">
          <w:rPr>
            <w:rFonts w:ascii="Times New Roman" w:hAnsi="Times New Roman"/>
            <w:sz w:val="16"/>
            <w:szCs w:val="16"/>
          </w:rPr>
          <w:t>абзацами вторым - четвертым пункта 15</w:t>
        </w:r>
      </w:hyperlink>
      <w:r w:rsidRPr="00A4063C">
        <w:rPr>
          <w:rFonts w:ascii="Times New Roman" w:hAnsi="Times New Roman"/>
          <w:sz w:val="16"/>
          <w:szCs w:val="16"/>
        </w:rPr>
        <w:t xml:space="preserve"> настоящих Общих требований.</w:t>
      </w:r>
    </w:p>
    <w:p w:rsidR="00312D49" w:rsidRPr="00A4063C" w:rsidRDefault="00312D49" w:rsidP="00E42C04">
      <w:pPr>
        <w:pStyle w:val="msonospacing0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A4063C">
        <w:rPr>
          <w:rFonts w:ascii="Times New Roman" w:hAnsi="Times New Roman"/>
          <w:sz w:val="16"/>
          <w:szCs w:val="16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312D49" w:rsidRPr="00A4063C" w:rsidRDefault="00312D49" w:rsidP="00312D4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2D49" w:rsidRPr="00A4063C" w:rsidRDefault="00312D49" w:rsidP="00312D4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2D49" w:rsidRPr="00A4063C" w:rsidRDefault="00312D49" w:rsidP="00312D49">
      <w:pPr>
        <w:pStyle w:val="msonospacing0"/>
        <w:numPr>
          <w:ilvl w:val="0"/>
          <w:numId w:val="33"/>
        </w:numPr>
        <w:ind w:left="0" w:firstLine="567"/>
        <w:jc w:val="center"/>
        <w:rPr>
          <w:rFonts w:ascii="Times New Roman" w:hAnsi="Times New Roman"/>
          <w:sz w:val="16"/>
          <w:szCs w:val="16"/>
        </w:rPr>
      </w:pPr>
      <w:r w:rsidRPr="00A4063C">
        <w:rPr>
          <w:rFonts w:ascii="Times New Roman" w:hAnsi="Times New Roman"/>
          <w:sz w:val="16"/>
          <w:szCs w:val="16"/>
        </w:rPr>
        <w:t>Составление и ведение обоснований (расчетов) плановых сметных показателей</w:t>
      </w:r>
    </w:p>
    <w:p w:rsidR="00312D49" w:rsidRPr="00A4063C" w:rsidRDefault="00312D49" w:rsidP="00312D49">
      <w:pPr>
        <w:pStyle w:val="msonospacing0"/>
        <w:ind w:left="1571"/>
        <w:rPr>
          <w:rFonts w:ascii="Times New Roman" w:hAnsi="Times New Roman"/>
          <w:sz w:val="16"/>
          <w:szCs w:val="16"/>
        </w:rPr>
      </w:pPr>
    </w:p>
    <w:p w:rsidR="00312D49" w:rsidRPr="00A4063C" w:rsidRDefault="00312D49" w:rsidP="00E42C04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4063C">
        <w:rPr>
          <w:rFonts w:ascii="Times New Roman" w:hAnsi="Times New Roman" w:cs="Times New Roman"/>
          <w:sz w:val="16"/>
          <w:szCs w:val="16"/>
        </w:rPr>
        <w:t xml:space="preserve">Обоснования (расчеты) плановых сметных показателей формируются (изменяются) учреждением </w:t>
      </w:r>
      <w:proofErr w:type="gramStart"/>
      <w:r w:rsidRPr="00A4063C">
        <w:rPr>
          <w:rFonts w:ascii="Times New Roman" w:hAnsi="Times New Roman" w:cs="Times New Roman"/>
          <w:sz w:val="16"/>
          <w:szCs w:val="16"/>
        </w:rPr>
        <w:t>при</w:t>
      </w:r>
      <w:proofErr w:type="gramEnd"/>
      <w:r w:rsidRPr="00A4063C">
        <w:rPr>
          <w:rFonts w:ascii="Times New Roman" w:hAnsi="Times New Roman" w:cs="Times New Roman"/>
          <w:sz w:val="16"/>
          <w:szCs w:val="16"/>
        </w:rPr>
        <w:t>:</w:t>
      </w:r>
    </w:p>
    <w:p w:rsidR="00312D49" w:rsidRPr="00A4063C" w:rsidRDefault="00312D49" w:rsidP="00E42C0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4063C">
        <w:rPr>
          <w:rFonts w:ascii="Times New Roman" w:hAnsi="Times New Roman" w:cs="Times New Roman"/>
          <w:sz w:val="16"/>
          <w:szCs w:val="16"/>
        </w:rPr>
        <w:t>составлении</w:t>
      </w:r>
      <w:proofErr w:type="gramEnd"/>
      <w:r w:rsidRPr="00A4063C">
        <w:rPr>
          <w:rFonts w:ascii="Times New Roman" w:hAnsi="Times New Roman" w:cs="Times New Roman"/>
          <w:sz w:val="16"/>
          <w:szCs w:val="16"/>
        </w:rPr>
        <w:t xml:space="preserve"> проекта сметы;</w:t>
      </w:r>
    </w:p>
    <w:p w:rsidR="00312D49" w:rsidRPr="00A4063C" w:rsidRDefault="00312D49" w:rsidP="00E42C0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4063C">
        <w:rPr>
          <w:rFonts w:ascii="Times New Roman" w:hAnsi="Times New Roman" w:cs="Times New Roman"/>
          <w:sz w:val="16"/>
          <w:szCs w:val="16"/>
        </w:rPr>
        <w:t>составлении</w:t>
      </w:r>
      <w:proofErr w:type="gramEnd"/>
      <w:r w:rsidRPr="00A4063C">
        <w:rPr>
          <w:rFonts w:ascii="Times New Roman" w:hAnsi="Times New Roman" w:cs="Times New Roman"/>
          <w:sz w:val="16"/>
          <w:szCs w:val="16"/>
        </w:rPr>
        <w:t xml:space="preserve"> сметы;</w:t>
      </w:r>
    </w:p>
    <w:p w:rsidR="00312D49" w:rsidRPr="00A4063C" w:rsidRDefault="00312D49" w:rsidP="00E42C0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4063C">
        <w:rPr>
          <w:rFonts w:ascii="Times New Roman" w:hAnsi="Times New Roman" w:cs="Times New Roman"/>
          <w:sz w:val="16"/>
          <w:szCs w:val="16"/>
        </w:rPr>
        <w:t>изменении</w:t>
      </w:r>
      <w:proofErr w:type="gramEnd"/>
      <w:r w:rsidRPr="00A4063C">
        <w:rPr>
          <w:rFonts w:ascii="Times New Roman" w:hAnsi="Times New Roman" w:cs="Times New Roman"/>
          <w:sz w:val="16"/>
          <w:szCs w:val="16"/>
        </w:rPr>
        <w:t xml:space="preserve"> показателей сметы;</w:t>
      </w:r>
    </w:p>
    <w:p w:rsidR="00312D49" w:rsidRPr="00A4063C" w:rsidRDefault="00312D49" w:rsidP="00E42C0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4063C">
        <w:rPr>
          <w:rFonts w:ascii="Times New Roman" w:hAnsi="Times New Roman" w:cs="Times New Roman"/>
          <w:sz w:val="16"/>
          <w:szCs w:val="16"/>
        </w:rPr>
        <w:t>изменении</w:t>
      </w:r>
      <w:proofErr w:type="gramEnd"/>
      <w:r w:rsidRPr="00A4063C">
        <w:rPr>
          <w:rFonts w:ascii="Times New Roman" w:hAnsi="Times New Roman" w:cs="Times New Roman"/>
          <w:sz w:val="16"/>
          <w:szCs w:val="16"/>
        </w:rPr>
        <w:t xml:space="preserve"> значений показателей обоснований (расчетов) плановых сметных показателей, не влияющих на показатели сметы.</w:t>
      </w:r>
    </w:p>
    <w:p w:rsidR="00312D49" w:rsidRPr="00A4063C" w:rsidRDefault="00312D49" w:rsidP="00E42C04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4063C">
        <w:rPr>
          <w:rFonts w:ascii="Times New Roman" w:hAnsi="Times New Roman" w:cs="Times New Roman"/>
          <w:sz w:val="16"/>
          <w:szCs w:val="16"/>
        </w:rPr>
        <w:t>Обоснования (расчеты) плановых сметных показателей формируются в разрезе кодов </w:t>
      </w:r>
      <w:hyperlink r:id="rId26" w:anchor="/document/70408460/entry/2000" w:history="1">
        <w:r w:rsidRPr="00A4063C">
          <w:rPr>
            <w:rFonts w:ascii="Times New Roman" w:hAnsi="Times New Roman" w:cs="Times New Roman"/>
            <w:sz w:val="16"/>
            <w:szCs w:val="16"/>
          </w:rPr>
          <w:t>классификации расходов</w:t>
        </w:r>
      </w:hyperlink>
      <w:r w:rsidRPr="00A4063C">
        <w:rPr>
          <w:rFonts w:ascii="Times New Roman" w:hAnsi="Times New Roman" w:cs="Times New Roman"/>
          <w:sz w:val="16"/>
          <w:szCs w:val="16"/>
        </w:rPr>
        <w:t> бюджетов и дифференцируются в зависимости от видов расходов классификации расходов бюджетов с детализацией до кодов элементов (</w:t>
      </w:r>
      <w:hyperlink r:id="rId27" w:anchor="/document/70408460/entry/3000" w:history="1">
        <w:r w:rsidRPr="00A4063C">
          <w:rPr>
            <w:rFonts w:ascii="Times New Roman" w:hAnsi="Times New Roman" w:cs="Times New Roman"/>
            <w:sz w:val="16"/>
            <w:szCs w:val="16"/>
          </w:rPr>
          <w:t>подгрупп</w:t>
        </w:r>
      </w:hyperlink>
      <w:r w:rsidRPr="00A4063C">
        <w:rPr>
          <w:rFonts w:ascii="Times New Roman" w:hAnsi="Times New Roman" w:cs="Times New Roman"/>
          <w:sz w:val="16"/>
          <w:szCs w:val="16"/>
        </w:rPr>
        <w:t xml:space="preserve"> и элементов) видов расходов, отдельных целевых статей (направлений расходов) классификации расходов бюджетов, главных распорядителей бюджетных средств и аналитических показателей.</w:t>
      </w:r>
    </w:p>
    <w:p w:rsidR="00312D49" w:rsidRPr="00A4063C" w:rsidRDefault="00312D49" w:rsidP="00E42C04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4063C">
        <w:rPr>
          <w:rFonts w:ascii="Times New Roman" w:hAnsi="Times New Roman" w:cs="Times New Roman"/>
          <w:sz w:val="16"/>
          <w:szCs w:val="16"/>
        </w:rPr>
        <w:t xml:space="preserve">Обоснования (расчеты) плановых сметных показателей учреждения формируются в разрезе кодов </w:t>
      </w:r>
      <w:hyperlink r:id="rId28" w:history="1">
        <w:r w:rsidRPr="00A4063C">
          <w:rPr>
            <w:rFonts w:ascii="Times New Roman" w:hAnsi="Times New Roman" w:cs="Times New Roman"/>
            <w:sz w:val="16"/>
            <w:szCs w:val="16"/>
          </w:rPr>
          <w:t>классификации расходов</w:t>
        </w:r>
      </w:hyperlink>
      <w:r w:rsidRPr="00A4063C">
        <w:rPr>
          <w:rFonts w:ascii="Times New Roman" w:hAnsi="Times New Roman" w:cs="Times New Roman"/>
          <w:sz w:val="16"/>
          <w:szCs w:val="16"/>
        </w:rPr>
        <w:t xml:space="preserve"> бюджетов и дифференцируются в зависимости от видов расходов классификации расходов бюджетов с детализацией до кодов элементов (</w:t>
      </w:r>
      <w:hyperlink r:id="rId29" w:history="1">
        <w:r w:rsidRPr="00A4063C">
          <w:rPr>
            <w:rFonts w:ascii="Times New Roman" w:hAnsi="Times New Roman" w:cs="Times New Roman"/>
            <w:sz w:val="16"/>
            <w:szCs w:val="16"/>
          </w:rPr>
          <w:t>подгрупп</w:t>
        </w:r>
      </w:hyperlink>
      <w:r w:rsidRPr="00A4063C">
        <w:rPr>
          <w:rFonts w:ascii="Times New Roman" w:hAnsi="Times New Roman" w:cs="Times New Roman"/>
          <w:sz w:val="16"/>
          <w:szCs w:val="16"/>
        </w:rPr>
        <w:t xml:space="preserve"> и элементов) видов расходов, отдельных целевых статей (направлений расходов) классификации расходов бюджетов и аналитических показателей.</w:t>
      </w:r>
    </w:p>
    <w:p w:rsidR="00312D49" w:rsidRPr="00A4063C" w:rsidRDefault="00312D49" w:rsidP="00E42C04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4063C">
        <w:rPr>
          <w:rFonts w:ascii="Times New Roman" w:hAnsi="Times New Roman" w:cs="Times New Roman"/>
          <w:sz w:val="16"/>
          <w:szCs w:val="16"/>
        </w:rPr>
        <w:t>Обоснования (расчеты) плановых сметных показателей должны соответствовать доведенным до учреждения лимитам бюджетных обязательств, бюджетным ассигнованиям на исполнение публичных нормативных обязательств и показателям сметы.</w:t>
      </w:r>
    </w:p>
    <w:p w:rsidR="00312D49" w:rsidRPr="00A4063C" w:rsidRDefault="00312D49" w:rsidP="00E42C04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4063C">
        <w:rPr>
          <w:rFonts w:ascii="Times New Roman" w:hAnsi="Times New Roman" w:cs="Times New Roman"/>
          <w:sz w:val="16"/>
          <w:szCs w:val="16"/>
        </w:rPr>
        <w:t>Показатели обоснований (расчетов) плановых сметных показателей, формируемые при составлении сметы, в части расходов на закупку товаров, работ, услуг с учетом принятых и планируемых к принятию учреждением бюджетных обязательств используются при формировании учреждением показателей плана закупок учреждения и должны соответствовать друг другу.</w:t>
      </w:r>
    </w:p>
    <w:p w:rsidR="00312D49" w:rsidRPr="00A4063C" w:rsidRDefault="00312D49" w:rsidP="00E42C04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4063C">
        <w:rPr>
          <w:rFonts w:ascii="Times New Roman" w:hAnsi="Times New Roman" w:cs="Times New Roman"/>
          <w:sz w:val="16"/>
          <w:szCs w:val="16"/>
        </w:rPr>
        <w:t>Уточненные обоснования (расчеты) плановых сметных показателей, сформированные при составлении сметы направляются в отдел учета и отчетности одновременно с уточненной сметой.</w:t>
      </w:r>
    </w:p>
    <w:p w:rsidR="00312D49" w:rsidRPr="00A4063C" w:rsidRDefault="00312D49" w:rsidP="00E42C04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A4063C">
        <w:rPr>
          <w:rFonts w:ascii="Times New Roman" w:hAnsi="Times New Roman" w:cs="Times New Roman"/>
          <w:sz w:val="16"/>
          <w:szCs w:val="16"/>
        </w:rPr>
        <w:t>При изменении показателей сметы обоснования (расчеты) плановых сметных показателей формируются путем внесения изменений в обоснования (расчеты) плановых сметных показателей, утвержденные при формировании проекта сметы, с учетом изменений, внесенных при составлении сметы.</w:t>
      </w:r>
    </w:p>
    <w:p w:rsidR="00692AE4" w:rsidRDefault="00E84D3B" w:rsidP="002237E8">
      <w:pPr>
        <w:tabs>
          <w:tab w:val="left" w:pos="9639"/>
        </w:tabs>
        <w:ind w:left="-709" w:right="283" w:firstLine="709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  <w:lang w:eastAsia="ru-RU"/>
        </w:rPr>
        <w:lastRenderedPageBreak/>
        <w:drawing>
          <wp:inline distT="0" distB="0" distL="0" distR="0">
            <wp:extent cx="5848350" cy="3346450"/>
            <wp:effectExtent l="19050" t="0" r="0" b="0"/>
            <wp:docPr id="10" name="Рисунок 1" descr="C:\Users\Петра-Дубрава\Desktop\Газета\2021\Газета №15 (201)\Постановление №114 от 25.05.2021 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1\Газета №15 (201)\Постановление №114 от 25.05.2021 (1)_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86" cy="33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3B" w:rsidRPr="00B97558" w:rsidRDefault="00E84D3B" w:rsidP="002237E8">
      <w:pPr>
        <w:tabs>
          <w:tab w:val="left" w:pos="9639"/>
        </w:tabs>
        <w:ind w:left="-709" w:right="283" w:firstLine="709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>
            <wp:extent cx="5975349" cy="5429250"/>
            <wp:effectExtent l="19050" t="0" r="6351" b="0"/>
            <wp:docPr id="13" name="Рисунок 3" descr="C:\Users\Петра-Дубрава\Desktop\Газета\2021\Газета №15 (201)\Постановление №114 от 25.05.2021 (1)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-Дубрава\Desktop\Газета\2021\Газета №15 (201)\Постановление №114 от 25.05.2021 (1)_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11" cy="543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49" w:rsidRPr="00A4063C" w:rsidRDefault="00312D49" w:rsidP="00312D49">
      <w:pPr>
        <w:ind w:hanging="1418"/>
        <w:rPr>
          <w:rFonts w:ascii="Times New Roman" w:hAnsi="Times New Roman"/>
          <w:color w:val="FF0000"/>
          <w:sz w:val="16"/>
          <w:szCs w:val="16"/>
        </w:rPr>
      </w:pPr>
    </w:p>
    <w:p w:rsidR="00312D49" w:rsidRDefault="00E84D3B" w:rsidP="00E84D3B">
      <w:pPr>
        <w:ind w:left="284" w:hanging="1702"/>
        <w:jc w:val="right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noProof/>
          <w:color w:val="FF0000"/>
          <w:sz w:val="16"/>
          <w:szCs w:val="16"/>
          <w:lang w:eastAsia="ru-RU"/>
        </w:rPr>
        <w:lastRenderedPageBreak/>
        <w:drawing>
          <wp:inline distT="0" distB="0" distL="0" distR="0">
            <wp:extent cx="6356350" cy="4508500"/>
            <wp:effectExtent l="19050" t="0" r="6350" b="0"/>
            <wp:docPr id="22" name="Рисунок 5" descr="C:\Users\Петра-Дубрава\Desktop\Газета\2021\Газета №15 (201)\Постановление №114 от 25.05.2021 (1)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-Дубрава\Desktop\Газета\2021\Газета №15 (201)\Постановление №114 от 25.05.2021 (1)_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52" cy="451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3B" w:rsidRPr="00A4063C" w:rsidRDefault="00E84D3B" w:rsidP="00E84D3B">
      <w:pPr>
        <w:ind w:left="284" w:hanging="1702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312D49" w:rsidRPr="00A4063C" w:rsidRDefault="00312D49" w:rsidP="00312D49">
      <w:pPr>
        <w:ind w:hanging="1418"/>
        <w:rPr>
          <w:rFonts w:ascii="Times New Roman" w:hAnsi="Times New Roman"/>
          <w:color w:val="FF0000"/>
          <w:sz w:val="16"/>
          <w:szCs w:val="16"/>
        </w:rPr>
      </w:pPr>
    </w:p>
    <w:p w:rsidR="00312D49" w:rsidRPr="00A4063C" w:rsidRDefault="00E84D3B" w:rsidP="00806FE3">
      <w:pPr>
        <w:ind w:left="-283" w:hanging="1418"/>
        <w:jc w:val="right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6394450" cy="3790950"/>
            <wp:effectExtent l="19050" t="0" r="6350" b="0"/>
            <wp:docPr id="23" name="Рисунок 6" descr="C:\Users\Петра-Дубрава\Desktop\Газета\2021\Газета №15 (201)\Постановление №114 от 25.05.2021 (1)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ра-Дубрава\Desktop\Газета\2021\Газета №15 (201)\Постановление №114 от 25.05.2021 (1)_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59" cy="379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49" w:rsidRPr="00A4063C" w:rsidRDefault="00312D49" w:rsidP="00312D49">
      <w:pPr>
        <w:ind w:hanging="1418"/>
        <w:rPr>
          <w:rFonts w:ascii="Times New Roman" w:hAnsi="Times New Roman"/>
          <w:color w:val="FF0000"/>
          <w:sz w:val="16"/>
          <w:szCs w:val="16"/>
        </w:rPr>
      </w:pPr>
    </w:p>
    <w:p w:rsidR="00312D49" w:rsidRPr="00A4063C" w:rsidRDefault="00E84D3B" w:rsidP="00E84D3B">
      <w:pPr>
        <w:ind w:hanging="1418"/>
        <w:jc w:val="right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noProof/>
          <w:color w:val="FF0000"/>
          <w:sz w:val="16"/>
          <w:szCs w:val="16"/>
          <w:lang w:eastAsia="ru-RU"/>
        </w:rPr>
        <w:lastRenderedPageBreak/>
        <w:drawing>
          <wp:inline distT="0" distB="0" distL="0" distR="0">
            <wp:extent cx="6426200" cy="3975100"/>
            <wp:effectExtent l="19050" t="0" r="0" b="0"/>
            <wp:docPr id="24" name="Рисунок 7" descr="C:\Users\Петра-Дубрава\Desktop\Газета\2021\Газета №15 (201)\Постановление №114 от 25.05.2021 (1)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-Дубрава\Desktop\Газета\2021\Газета №15 (201)\Постановление №114 от 25.05.2021 (1)_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536" cy="397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49" w:rsidRPr="00A4063C" w:rsidRDefault="00E84D3B" w:rsidP="00E84D3B">
      <w:pPr>
        <w:ind w:hanging="1418"/>
        <w:jc w:val="right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6417339" cy="3219450"/>
            <wp:effectExtent l="19050" t="0" r="2511" b="0"/>
            <wp:docPr id="25" name="Рисунок 8" descr="C:\Users\Петра-Дубрава\Desktop\Газета\2021\Газета №15 (201)\Постановление №114 от 25.05.2021 (1)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-Дубрава\Desktop\Газета\2021\Газета №15 (201)\Постановление №114 от 25.05.2021 (1)_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745" cy="32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Pr="00580D15" w:rsidRDefault="00E84D3B" w:rsidP="00580D15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88050" cy="2895600"/>
            <wp:effectExtent l="19050" t="0" r="0" b="0"/>
            <wp:docPr id="26" name="Рисунок 9" descr="C:\Users\Петра-Дубрава\Desktop\Газета\2021\Газета №15 (201)\Постановление №114 от 25.05.2021 (1)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тра-Дубрава\Desktop\Газета\2021\Газета №15 (201)\Постановление №114 от 25.05.2021 (1)_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17" cy="290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Pr="00D061F9" w:rsidRDefault="0024629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10250" cy="4616450"/>
            <wp:effectExtent l="19050" t="0" r="0" b="0"/>
            <wp:docPr id="28" name="Рисунок 11" descr="C:\Users\Петра-Дубрава\Desktop\Газета\2021\Газета №15 (201)\Постановление №114 от 25.05.2021 (1)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-Дубрава\Desktop\Газета\2021\Газета №15 (201)\Постановление №114 от 25.05.2021 (1)_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6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Pr="00D061F9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580D1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0D1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3193773"/>
            <wp:effectExtent l="19050" t="0" r="0" b="0"/>
            <wp:docPr id="31" name="Рисунок 13" descr="C:\Users\Петра-Дубрава\Desktop\Газета\2021\Газета №15 (201)\Постановление №114 от 25.05.2021 (1)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тра-Дубрава\Desktop\Газета\2021\Газета №15 (201)\Постановление №114 от 25.05.2021 (1)_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7" cy="320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292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03900" cy="3162300"/>
            <wp:effectExtent l="19050" t="0" r="6350" b="0"/>
            <wp:docPr id="29" name="Рисунок 12" descr="C:\Users\Петра-Дубрава\Desktop\Газета\2021\Газета №15 (201)\Постановление №114 от 25.05.2021 (1)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етра-Дубрава\Desktop\Газета\2021\Газета №15 (201)\Постановление №114 от 25.05.2021 (1)_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D4C" w:rsidRDefault="00764D4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E42C04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806FE3">
      <w:headerReference w:type="default" r:id="rId37"/>
      <w:pgSz w:w="11906" w:h="16838"/>
      <w:pgMar w:top="1134" w:right="849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40" w:rsidRDefault="00C66540" w:rsidP="00063BDE">
      <w:pPr>
        <w:spacing w:after="0" w:line="240" w:lineRule="auto"/>
      </w:pPr>
      <w:r>
        <w:separator/>
      </w:r>
    </w:p>
  </w:endnote>
  <w:endnote w:type="continuationSeparator" w:id="0">
    <w:p w:rsidR="00C66540" w:rsidRDefault="00C66540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40" w:rsidRDefault="00C66540" w:rsidP="00063BDE">
      <w:pPr>
        <w:spacing w:after="0" w:line="240" w:lineRule="auto"/>
      </w:pPr>
      <w:r>
        <w:separator/>
      </w:r>
    </w:p>
  </w:footnote>
  <w:footnote w:type="continuationSeparator" w:id="0">
    <w:p w:rsidR="00C66540" w:rsidRDefault="00C66540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28458F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E42C04">
      <w:rPr>
        <w:rFonts w:ascii="Times New Roman" w:hAnsi="Times New Roman"/>
        <w:b/>
        <w:noProof/>
        <w:color w:val="003300"/>
        <w:sz w:val="16"/>
        <w:szCs w:val="16"/>
      </w:rPr>
      <w:t>18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B2702"/>
    <w:multiLevelType w:val="hybridMultilevel"/>
    <w:tmpl w:val="F01CF9DA"/>
    <w:lvl w:ilvl="0" w:tplc="AEB6F0EC">
      <w:start w:val="1"/>
      <w:numFmt w:val="decimal"/>
      <w:lvlText w:val="%1."/>
      <w:lvlJc w:val="left"/>
      <w:pPr>
        <w:ind w:left="1070" w:hanging="360"/>
      </w:pPr>
      <w:rPr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B3CB5"/>
    <w:multiLevelType w:val="hybridMultilevel"/>
    <w:tmpl w:val="070EEBFE"/>
    <w:lvl w:ilvl="0" w:tplc="220A4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72F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509A"/>
    <w:multiLevelType w:val="hybridMultilevel"/>
    <w:tmpl w:val="B4780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E78D7"/>
    <w:multiLevelType w:val="hybridMultilevel"/>
    <w:tmpl w:val="B20C0CA2"/>
    <w:lvl w:ilvl="0" w:tplc="EFF2C73C">
      <w:start w:val="1"/>
      <w:numFmt w:val="upperRoman"/>
      <w:lvlText w:val="%1."/>
      <w:lvlJc w:val="right"/>
      <w:pPr>
        <w:ind w:left="4472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469A1"/>
    <w:multiLevelType w:val="hybridMultilevel"/>
    <w:tmpl w:val="2DEAC9A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C5685"/>
    <w:multiLevelType w:val="hybridMultilevel"/>
    <w:tmpl w:val="604A659E"/>
    <w:lvl w:ilvl="0" w:tplc="4B927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2"/>
  </w:num>
  <w:num w:numId="8">
    <w:abstractNumId w:val="11"/>
  </w:num>
  <w:num w:numId="9">
    <w:abstractNumId w:val="28"/>
  </w:num>
  <w:num w:numId="10">
    <w:abstractNumId w:val="19"/>
  </w:num>
  <w:num w:numId="11">
    <w:abstractNumId w:val="25"/>
  </w:num>
  <w:num w:numId="12">
    <w:abstractNumId w:val="22"/>
  </w:num>
  <w:num w:numId="13">
    <w:abstractNumId w:val="16"/>
  </w:num>
  <w:num w:numId="14">
    <w:abstractNumId w:val="9"/>
  </w:num>
  <w:num w:numId="15">
    <w:abstractNumId w:val="33"/>
  </w:num>
  <w:num w:numId="16">
    <w:abstractNumId w:val="27"/>
  </w:num>
  <w:num w:numId="17">
    <w:abstractNumId w:val="24"/>
  </w:num>
  <w:num w:numId="18">
    <w:abstractNumId w:val="4"/>
  </w:num>
  <w:num w:numId="19">
    <w:abstractNumId w:val="15"/>
  </w:num>
  <w:num w:numId="20">
    <w:abstractNumId w:val="23"/>
  </w:num>
  <w:num w:numId="21">
    <w:abstractNumId w:val="14"/>
  </w:num>
  <w:num w:numId="22">
    <w:abstractNumId w:val="20"/>
  </w:num>
  <w:num w:numId="23">
    <w:abstractNumId w:val="8"/>
  </w:num>
  <w:num w:numId="24">
    <w:abstractNumId w:val="17"/>
  </w:num>
  <w:num w:numId="25">
    <w:abstractNumId w:val="5"/>
  </w:num>
  <w:num w:numId="26">
    <w:abstractNumId w:val="34"/>
  </w:num>
  <w:num w:numId="27">
    <w:abstractNumId w:val="26"/>
  </w:num>
  <w:num w:numId="28">
    <w:abstractNumId w:val="3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  <w:num w:numId="36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5442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585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77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6E6A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7E8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1E0D"/>
    <w:rsid w:val="002428A4"/>
    <w:rsid w:val="002430D0"/>
    <w:rsid w:val="00243277"/>
    <w:rsid w:val="00244147"/>
    <w:rsid w:val="00244BBD"/>
    <w:rsid w:val="00246292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58F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626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2D49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237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87918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09D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4A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493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0D15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50D6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2AE4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BB7"/>
    <w:rsid w:val="00734FCD"/>
    <w:rsid w:val="00735311"/>
    <w:rsid w:val="00735357"/>
    <w:rsid w:val="00737F57"/>
    <w:rsid w:val="007400D8"/>
    <w:rsid w:val="00741F18"/>
    <w:rsid w:val="007427B6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0235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4D4C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6FE3"/>
    <w:rsid w:val="00807C02"/>
    <w:rsid w:val="00810012"/>
    <w:rsid w:val="008117B1"/>
    <w:rsid w:val="00811EA9"/>
    <w:rsid w:val="00811F89"/>
    <w:rsid w:val="00813BB3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448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640B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2D8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5F83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5E66"/>
    <w:rsid w:val="00A56489"/>
    <w:rsid w:val="00A57AE6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0BC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97558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5CA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540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C50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D0E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061F9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ACB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70"/>
    <w:rsid w:val="00E37AF8"/>
    <w:rsid w:val="00E4100D"/>
    <w:rsid w:val="00E417F5"/>
    <w:rsid w:val="00E42C04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4D3B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2D64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252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4D72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nospacing0">
    <w:name w:val="msonospacing"/>
    <w:rsid w:val="00312D49"/>
    <w:rPr>
      <w:sz w:val="22"/>
      <w:szCs w:val="22"/>
      <w:lang w:eastAsia="en-US"/>
    </w:rPr>
  </w:style>
  <w:style w:type="paragraph" w:customStyle="1" w:styleId="s1">
    <w:name w:val="s_1"/>
    <w:basedOn w:val="a"/>
    <w:rsid w:val="0031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internet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internet.garant.ru/document?id=70308460&amp;sub=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internet.garant.ru/document?id=70308460&amp;sub=2000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v-adm63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internet.garant.ru/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F24E-E7F7-4E2D-B829-F60A356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8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9</cp:revision>
  <cp:lastPrinted>2020-04-21T05:43:00Z</cp:lastPrinted>
  <dcterms:created xsi:type="dcterms:W3CDTF">2019-03-12T12:16:00Z</dcterms:created>
  <dcterms:modified xsi:type="dcterms:W3CDTF">2021-05-27T04:15:00Z</dcterms:modified>
</cp:coreProperties>
</file>